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5FAB" w14:textId="7B7C94AA" w:rsidR="00EF2077" w:rsidRDefault="00292D73" w:rsidP="00EF2077">
      <w:pPr>
        <w:jc w:val="center"/>
        <w:rPr>
          <w:rFonts w:ascii="Nexa Light" w:hAnsi="Nexa 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0D060A6A" wp14:editId="070805C6">
            <wp:simplePos x="0" y="0"/>
            <wp:positionH relativeFrom="margin">
              <wp:align>center</wp:align>
            </wp:positionH>
            <wp:positionV relativeFrom="paragraph">
              <wp:posOffset>337627</wp:posOffset>
            </wp:positionV>
            <wp:extent cx="1303655" cy="1653540"/>
            <wp:effectExtent l="0" t="0" r="0" b="3810"/>
            <wp:wrapTopAndBottom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077"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A17A3" wp14:editId="12A20529">
                <wp:simplePos x="0" y="0"/>
                <wp:positionH relativeFrom="margin">
                  <wp:align>center</wp:align>
                </wp:positionH>
                <wp:positionV relativeFrom="paragraph">
                  <wp:posOffset>5911</wp:posOffset>
                </wp:positionV>
                <wp:extent cx="7073900" cy="9758924"/>
                <wp:effectExtent l="0" t="0" r="12700" b="13970"/>
                <wp:wrapNone/>
                <wp:docPr id="6" name="Rektangel: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975892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CE2D" id="Rektangel: rundade hörn 6" o:spid="_x0000_s1026" style="position:absolute;margin-left:0;margin-top:.45pt;width:557pt;height:768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5D5EDB89" w14:textId="632D2204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</w:p>
    <w:p w14:paraId="7CE3E6F0" w14:textId="6C04D394" w:rsidR="00EF2077" w:rsidRPr="00292D73" w:rsidRDefault="00EF2077" w:rsidP="00EF2077">
      <w:pPr>
        <w:jc w:val="center"/>
        <w:rPr>
          <w:rFonts w:ascii="Nexa Bold" w:hAnsi="Nexa Bold"/>
          <w:sz w:val="40"/>
          <w:szCs w:val="40"/>
        </w:rPr>
      </w:pPr>
      <w:r w:rsidRPr="00292D73">
        <w:rPr>
          <w:rFonts w:ascii="Nexa Bold" w:hAnsi="Nexa Bold"/>
          <w:sz w:val="40"/>
          <w:szCs w:val="40"/>
        </w:rPr>
        <w:t>Lärarloggbok</w:t>
      </w:r>
      <w:r w:rsidR="00850758">
        <w:rPr>
          <w:rFonts w:ascii="Nexa Bold" w:hAnsi="Nexa Bold"/>
          <w:sz w:val="40"/>
          <w:szCs w:val="40"/>
        </w:rPr>
        <w:t xml:space="preserve"> Mission X</w:t>
      </w:r>
    </w:p>
    <w:p w14:paraId="4679F565" w14:textId="455144CC" w:rsidR="00EF2077" w:rsidRPr="00292D73" w:rsidRDefault="00EF2077" w:rsidP="00EF2077">
      <w:pPr>
        <w:jc w:val="center"/>
        <w:rPr>
          <w:rFonts w:ascii="Nexa Bold" w:hAnsi="Nexa Bold"/>
          <w:sz w:val="40"/>
          <w:szCs w:val="40"/>
        </w:rPr>
      </w:pPr>
      <w:r w:rsidRPr="00292D73">
        <w:rPr>
          <w:rFonts w:ascii="Nexa Bold" w:hAnsi="Nexa Bold"/>
          <w:sz w:val="40"/>
          <w:szCs w:val="40"/>
        </w:rPr>
        <w:t>Tänk och Testa – Träna som en astronaut</w:t>
      </w:r>
      <w:r w:rsidR="0084425F" w:rsidRPr="00292D73">
        <w:rPr>
          <w:rFonts w:ascii="Nexa Bold" w:hAnsi="Nexa Bold"/>
          <w:sz w:val="40"/>
          <w:szCs w:val="40"/>
        </w:rPr>
        <w:br/>
        <w:t xml:space="preserve">åk </w:t>
      </w:r>
      <w:r w:rsidR="005072FE">
        <w:rPr>
          <w:rFonts w:ascii="Nexa Bold" w:hAnsi="Nexa Bold"/>
          <w:sz w:val="40"/>
          <w:szCs w:val="40"/>
        </w:rPr>
        <w:t>4–</w:t>
      </w:r>
      <w:r w:rsidR="00D2237A">
        <w:rPr>
          <w:rFonts w:ascii="Nexa Bold" w:hAnsi="Nexa Bold"/>
          <w:sz w:val="40"/>
          <w:szCs w:val="40"/>
        </w:rPr>
        <w:t>9</w:t>
      </w:r>
      <w:r w:rsidR="00FC278D">
        <w:rPr>
          <w:rFonts w:ascii="Nexa Bold" w:hAnsi="Nexa Bold"/>
          <w:sz w:val="40"/>
          <w:szCs w:val="40"/>
        </w:rPr>
        <w:t xml:space="preserve"> </w:t>
      </w:r>
    </w:p>
    <w:p w14:paraId="7795EB4A" w14:textId="7465D2E2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</w:p>
    <w:p w14:paraId="6A614A80" w14:textId="2709953C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Teamledare:_________________________________________</w:t>
      </w:r>
    </w:p>
    <w:p w14:paraId="2DBBB377" w14:textId="32C80F84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</w:p>
    <w:p w14:paraId="3AB82E2D" w14:textId="4F12DB93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Team:___________________________________</w:t>
      </w:r>
    </w:p>
    <w:p w14:paraId="6353748B" w14:textId="3F252DD6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Antal deltagare från teamet som genomförde besöket</w:t>
      </w:r>
    </w:p>
    <w:p w14:paraId="0AC14D35" w14:textId="475F8B29" w:rsidR="00EF2077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på Tom Tits Experiment:_______________________</w:t>
      </w:r>
    </w:p>
    <w:p w14:paraId="1CCF83C8" w14:textId="533C0CA1" w:rsidR="0084425F" w:rsidRDefault="00EF2077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Detta material är framtaget för att stödja genomförandet av ESERO</w:t>
      </w:r>
      <w:r w:rsidR="008A0069">
        <w:rPr>
          <w:rFonts w:ascii="Nexa Bold" w:hAnsi="Nexa Bold"/>
          <w:sz w:val="28"/>
          <w:szCs w:val="28"/>
        </w:rPr>
        <w:t xml:space="preserve"> Sveriges </w:t>
      </w:r>
      <w:r>
        <w:rPr>
          <w:rFonts w:ascii="Nexa Bold" w:hAnsi="Nexa Bold"/>
          <w:sz w:val="28"/>
          <w:szCs w:val="28"/>
        </w:rPr>
        <w:t>skolprogram Mission X – Träna som en astronaut</w:t>
      </w:r>
      <w:r w:rsidR="008261B1">
        <w:rPr>
          <w:rFonts w:ascii="Nexa Bold" w:hAnsi="Nexa Bold"/>
          <w:sz w:val="28"/>
          <w:szCs w:val="28"/>
        </w:rPr>
        <w:t>.</w:t>
      </w:r>
    </w:p>
    <w:p w14:paraId="21E1C129" w14:textId="2CCA5390" w:rsidR="00EF2077" w:rsidRDefault="0084425F" w:rsidP="0084425F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 xml:space="preserve">Registrera dig på </w:t>
      </w:r>
      <w:r w:rsidR="008261B1">
        <w:rPr>
          <w:rFonts w:ascii="Nexa Bold" w:hAnsi="Nexa Bold"/>
          <w:sz w:val="28"/>
          <w:szCs w:val="28"/>
        </w:rPr>
        <w:br/>
      </w:r>
      <w:hyperlink r:id="rId13" w:history="1">
        <w:r w:rsidR="008261B1" w:rsidRPr="00DD45AF">
          <w:rPr>
            <w:rStyle w:val="Hyperlnk"/>
            <w:rFonts w:ascii="Nexa Bold" w:hAnsi="Nexa Bold"/>
            <w:sz w:val="28"/>
            <w:szCs w:val="28"/>
          </w:rPr>
          <w:t>https://trainlikeanastronaut.org/sv/</w:t>
        </w:r>
      </w:hyperlink>
      <w:r w:rsidR="008261B1">
        <w:rPr>
          <w:rFonts w:ascii="Nexa Bold" w:hAnsi="Nexa Bold"/>
          <w:sz w:val="28"/>
          <w:szCs w:val="28"/>
        </w:rPr>
        <w:t xml:space="preserve"> </w:t>
      </w:r>
    </w:p>
    <w:p w14:paraId="5E55EF30" w14:textId="218DEF4C" w:rsidR="008261B1" w:rsidRDefault="001800CF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 xml:space="preserve">Genomför aktiviteterna på Tom Tits Experiment och registrera dem sedan mellan januari och maj på Mission X </w:t>
      </w:r>
      <w:r w:rsidR="00FC278D">
        <w:rPr>
          <w:rFonts w:ascii="Nexa Bold" w:hAnsi="Nexa Bold"/>
          <w:sz w:val="28"/>
          <w:szCs w:val="28"/>
        </w:rPr>
        <w:t xml:space="preserve">– Träna som en astronauts </w:t>
      </w:r>
      <w:r>
        <w:rPr>
          <w:rFonts w:ascii="Nexa Bold" w:hAnsi="Nexa Bold"/>
          <w:sz w:val="28"/>
          <w:szCs w:val="28"/>
        </w:rPr>
        <w:t>hemsida</w:t>
      </w:r>
      <w:r w:rsidR="00FC278D">
        <w:rPr>
          <w:rFonts w:ascii="Nexa Bold" w:hAnsi="Nexa Bold"/>
          <w:sz w:val="28"/>
          <w:szCs w:val="28"/>
        </w:rPr>
        <w:t>.</w:t>
      </w:r>
    </w:p>
    <w:p w14:paraId="0E837A61" w14:textId="1CA14AB7" w:rsidR="0084425F" w:rsidRDefault="0084425F" w:rsidP="00EF2077">
      <w:pPr>
        <w:jc w:val="center"/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Boka ditt besök på:</w:t>
      </w:r>
    </w:p>
    <w:p w14:paraId="7EDF7BF5" w14:textId="541509CD" w:rsidR="001800CF" w:rsidRDefault="00D2237A" w:rsidP="00EF2077">
      <w:pPr>
        <w:jc w:val="center"/>
        <w:rPr>
          <w:rFonts w:ascii="Nexa Bold" w:hAnsi="Nexa Bold"/>
          <w:sz w:val="28"/>
          <w:szCs w:val="28"/>
        </w:rPr>
      </w:pPr>
      <w:hyperlink r:id="rId14" w:history="1">
        <w:r w:rsidR="0084425F" w:rsidRPr="00CF66E8">
          <w:rPr>
            <w:rStyle w:val="Hyperlnk"/>
            <w:rFonts w:ascii="Nexa Bold" w:hAnsi="Nexa Bold"/>
            <w:sz w:val="28"/>
            <w:szCs w:val="28"/>
          </w:rPr>
          <w:t>https://www.tomtit.se/utbildning/</w:t>
        </w:r>
      </w:hyperlink>
      <w:r w:rsidR="0084425F">
        <w:rPr>
          <w:rFonts w:ascii="Nexa Bold" w:hAnsi="Nexa Bold"/>
          <w:sz w:val="28"/>
          <w:szCs w:val="28"/>
        </w:rPr>
        <w:t xml:space="preserve"> </w:t>
      </w:r>
    </w:p>
    <w:p w14:paraId="15A0D0AE" w14:textId="2E07D6AF" w:rsidR="001800CF" w:rsidRPr="00292D73" w:rsidRDefault="001800CF" w:rsidP="00EF2077">
      <w:pPr>
        <w:jc w:val="center"/>
        <w:rPr>
          <w:rFonts w:ascii="Nexa Bold" w:hAnsi="Nexa Bold"/>
          <w:sz w:val="24"/>
          <w:szCs w:val="24"/>
        </w:rPr>
      </w:pPr>
    </w:p>
    <w:p w14:paraId="4C3E0989" w14:textId="68F47441" w:rsidR="00292D73" w:rsidRPr="00292D73" w:rsidRDefault="008A0069" w:rsidP="00EF2077">
      <w:pPr>
        <w:jc w:val="center"/>
        <w:rPr>
          <w:rFonts w:ascii="Nexa Bold" w:hAnsi="Nexa Bold"/>
          <w:sz w:val="24"/>
          <w:szCs w:val="24"/>
        </w:rPr>
      </w:pPr>
      <w:r>
        <w:rPr>
          <w:rFonts w:ascii="Nexa Bold" w:hAnsi="Nexa Bold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6C424574" wp14:editId="2C3AC570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384300" cy="868990"/>
            <wp:effectExtent l="0" t="0" r="0" b="0"/>
            <wp:wrapNone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ildobjekt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86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4F5505D" wp14:editId="6EB4D3DB">
            <wp:simplePos x="0" y="0"/>
            <wp:positionH relativeFrom="column">
              <wp:posOffset>-153372</wp:posOffset>
            </wp:positionH>
            <wp:positionV relativeFrom="paragraph">
              <wp:posOffset>241935</wp:posOffset>
            </wp:positionV>
            <wp:extent cx="1994155" cy="662305"/>
            <wp:effectExtent l="0" t="0" r="0" b="4445"/>
            <wp:wrapNone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objekt 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81" cy="66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4F4F" w14:textId="0BCECF40" w:rsidR="00254BF5" w:rsidRPr="00FC278D" w:rsidRDefault="000013AB" w:rsidP="00FC278D">
      <w:pPr>
        <w:jc w:val="center"/>
        <w:rPr>
          <w:rFonts w:ascii="Nexa Bold" w:hAnsi="Nexa Bold"/>
          <w:sz w:val="24"/>
          <w:szCs w:val="24"/>
        </w:rPr>
      </w:pPr>
      <w:r>
        <w:rPr>
          <w:rFonts w:ascii="Nexa Bold" w:hAnsi="Nexa Bold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E4BE62E" wp14:editId="36AF1D83">
            <wp:simplePos x="0" y="0"/>
            <wp:positionH relativeFrom="column">
              <wp:posOffset>4845768</wp:posOffset>
            </wp:positionH>
            <wp:positionV relativeFrom="paragraph">
              <wp:posOffset>8531</wp:posOffset>
            </wp:positionV>
            <wp:extent cx="1124999" cy="439844"/>
            <wp:effectExtent l="0" t="0" r="0" b="0"/>
            <wp:wrapNone/>
            <wp:docPr id="40" name="Bildobjekt 4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0" descr="En bild som visar text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99" cy="43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42F37" w14:textId="002F9503" w:rsidR="00D11436" w:rsidRDefault="00EF2077" w:rsidP="00C423FA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D4EE" wp14:editId="5146D5BD">
                <wp:simplePos x="0" y="0"/>
                <wp:positionH relativeFrom="margin">
                  <wp:align>center</wp:align>
                </wp:positionH>
                <wp:positionV relativeFrom="paragraph">
                  <wp:posOffset>-6252</wp:posOffset>
                </wp:positionV>
                <wp:extent cx="7073900" cy="4780866"/>
                <wp:effectExtent l="0" t="0" r="12700" b="20320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088CB" id="Rektangel: rundade hörn 8" o:spid="_x0000_s1026" style="position:absolute;margin-left:0;margin-top:-.5pt;width:557pt;height:376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07F3ED9F" w14:textId="1A0E5A9F" w:rsidR="00254BF5" w:rsidRPr="00D11436" w:rsidRDefault="00E328DF" w:rsidP="00C423FA">
      <w:pPr>
        <w:rPr>
          <w:rFonts w:ascii="Nexa Bold" w:hAnsi="Nex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AA69565" wp14:editId="30B777F6">
            <wp:simplePos x="0" y="0"/>
            <wp:positionH relativeFrom="margin">
              <wp:align>right</wp:align>
            </wp:positionH>
            <wp:positionV relativeFrom="paragraph">
              <wp:posOffset>5743</wp:posOffset>
            </wp:positionV>
            <wp:extent cx="1656000" cy="1656000"/>
            <wp:effectExtent l="0" t="0" r="0" b="0"/>
            <wp:wrapNone/>
            <wp:docPr id="20" name="Bildobjekt 20" descr="En bild som visar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BF5" w:rsidRPr="00D11436">
        <w:rPr>
          <w:rFonts w:ascii="Nexa Bold" w:hAnsi="Nexa Bold"/>
          <w:sz w:val="28"/>
          <w:szCs w:val="28"/>
        </w:rPr>
        <w:t xml:space="preserve">Skelettet </w:t>
      </w:r>
      <w:r w:rsidR="00D11436" w:rsidRPr="00D11436">
        <w:rPr>
          <w:rFonts w:ascii="Nexa Bold" w:hAnsi="Nexa Bold"/>
          <w:sz w:val="28"/>
          <w:szCs w:val="28"/>
        </w:rPr>
        <w:t>–</w:t>
      </w:r>
      <w:r w:rsidR="00254BF5" w:rsidRPr="00D11436">
        <w:rPr>
          <w:rFonts w:ascii="Nexa Bold" w:hAnsi="Nexa Bold"/>
          <w:sz w:val="28"/>
          <w:szCs w:val="28"/>
        </w:rPr>
        <w:t xml:space="preserve"> </w:t>
      </w:r>
      <w:r w:rsidR="00D11436" w:rsidRPr="00D11436">
        <w:rPr>
          <w:rFonts w:ascii="Nexa Bold" w:hAnsi="Nexa Bold"/>
          <w:sz w:val="28"/>
          <w:szCs w:val="28"/>
        </w:rPr>
        <w:t>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r w:rsidR="0084425F" w:rsidRPr="0084425F">
        <w:rPr>
          <w:rFonts w:ascii="Nexa Bold" w:hAnsi="Nexa Bold"/>
          <w:i/>
          <w:iCs/>
          <w:sz w:val="28"/>
          <w:szCs w:val="28"/>
        </w:rPr>
        <w:t>Egen aktivitet</w:t>
      </w:r>
      <w:r w:rsidR="00D11436" w:rsidRPr="00D11436">
        <w:rPr>
          <w:rFonts w:ascii="Nexa Bold" w:hAnsi="Nexa Bold"/>
          <w:sz w:val="28"/>
          <w:szCs w:val="28"/>
        </w:rPr>
        <w:t xml:space="preserve">) </w:t>
      </w:r>
    </w:p>
    <w:p w14:paraId="203B5480" w14:textId="30E7F160" w:rsidR="0084425F" w:rsidRPr="00E328DF" w:rsidRDefault="0084425F" w:rsidP="00D11436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sz w:val="24"/>
          <w:szCs w:val="24"/>
        </w:rPr>
        <w:t>Vad har skelettet för funktion, hur och varför måste vi ta hand om det?</w:t>
      </w:r>
      <w:r w:rsidR="00E328DF" w:rsidRPr="00E328DF">
        <w:t xml:space="preserve"> </w:t>
      </w:r>
    </w:p>
    <w:p w14:paraId="30956337" w14:textId="62F89351" w:rsidR="0084425F" w:rsidRDefault="0084425F" w:rsidP="00D11436">
      <w:pPr>
        <w:rPr>
          <w:rFonts w:ascii="Nexa Light" w:hAnsi="Nexa Light"/>
          <w:sz w:val="24"/>
          <w:szCs w:val="24"/>
        </w:rPr>
      </w:pPr>
    </w:p>
    <w:p w14:paraId="7F311F21" w14:textId="42EBCC53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3177B256" w14:textId="0D1CD178" w:rsidR="00D11436" w:rsidRPr="00D11436" w:rsidRDefault="00527367" w:rsidP="00D11436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8F3EF" wp14:editId="6B70E2A0">
                <wp:simplePos x="0" y="0"/>
                <wp:positionH relativeFrom="column">
                  <wp:posOffset>5815993</wp:posOffset>
                </wp:positionH>
                <wp:positionV relativeFrom="paragraph">
                  <wp:posOffset>12396</wp:posOffset>
                </wp:positionV>
                <wp:extent cx="636104" cy="238540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A4793" w14:textId="24D9E2EF" w:rsidR="00527367" w:rsidRPr="00527367" w:rsidRDefault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F3EF" id="_x0000_t202" coordsize="21600,21600" o:spt="202" path="m,l,21600r21600,l21600,xe">
                <v:stroke joinstyle="miter"/>
                <v:path gradientshapeok="t" o:connecttype="rect"/>
              </v:shapetype>
              <v:shape id="Textruta 27" o:spid="_x0000_s1026" type="#_x0000_t202" style="position:absolute;margin-left:457.95pt;margin-top:1pt;width:50.1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RHFgIAACs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" filled="f" stroked="f" strokeweight=".5pt">
                <v:textbox>
                  <w:txbxContent>
                    <w:p w14:paraId="239A4793" w14:textId="24D9E2EF" w:rsidR="00527367" w:rsidRPr="00527367" w:rsidRDefault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D11436" w:rsidRPr="00D11436">
        <w:rPr>
          <w:rFonts w:ascii="Nexa Light" w:hAnsi="Nexa Light"/>
          <w:sz w:val="24"/>
          <w:szCs w:val="24"/>
        </w:rPr>
        <w:t>_________________</w:t>
      </w:r>
    </w:p>
    <w:p w14:paraId="1A842888" w14:textId="2693BF40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19095129" w14:textId="37C6E55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5B13A07A" w14:textId="665EB20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62443396" w14:textId="29A47444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1B005591" w14:textId="6CFEF49E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620032A7" w14:textId="5C5D5D2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A9EEA87" w14:textId="26DAB1EC" w:rsidR="00D11436" w:rsidRDefault="00EF2077" w:rsidP="00C423FA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2266B" wp14:editId="2894B430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7" name="Rektangel: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7594" id="Rektangel: rundade hörn 7" o:spid="_x0000_s1026" style="position:absolute;margin-left:-17.3pt;margin-top:33.2pt;width:557pt;height:3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4D0FB55B" w14:textId="471E2557" w:rsidR="00D11436" w:rsidRDefault="00D11436" w:rsidP="00C423FA">
      <w:pPr>
        <w:rPr>
          <w:rFonts w:ascii="Nexa Light" w:hAnsi="Nexa Light"/>
          <w:sz w:val="28"/>
          <w:szCs w:val="28"/>
        </w:rPr>
      </w:pPr>
    </w:p>
    <w:p w14:paraId="4A4CC2B4" w14:textId="3C514B90" w:rsidR="00D11436" w:rsidRPr="00D11436" w:rsidRDefault="00D11436" w:rsidP="00D11436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Muskelmodellen</w:t>
      </w:r>
      <w:r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r w:rsidRPr="0084425F">
        <w:rPr>
          <w:rFonts w:ascii="Nexa Bold" w:hAnsi="Nexa Bold"/>
          <w:i/>
          <w:iCs/>
          <w:sz w:val="28"/>
          <w:szCs w:val="28"/>
        </w:rPr>
        <w:t>Egen aktivitet</w:t>
      </w:r>
      <w:r w:rsidRPr="00D11436">
        <w:rPr>
          <w:rFonts w:ascii="Nexa Bold" w:hAnsi="Nexa Bold"/>
          <w:sz w:val="28"/>
          <w:szCs w:val="28"/>
        </w:rPr>
        <w:t xml:space="preserve">) </w:t>
      </w:r>
    </w:p>
    <w:p w14:paraId="793054B4" w14:textId="6A8B4921" w:rsidR="0084425F" w:rsidRPr="00E328DF" w:rsidRDefault="00CB5D8B" w:rsidP="00D11436">
      <w:pPr>
        <w:rPr>
          <w:rFonts w:ascii="Nexa Bold" w:hAnsi="Nexa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70ACFBB" wp14:editId="7C815E9C">
            <wp:simplePos x="0" y="0"/>
            <wp:positionH relativeFrom="margin">
              <wp:align>right</wp:align>
            </wp:positionH>
            <wp:positionV relativeFrom="paragraph">
              <wp:posOffset>5577</wp:posOffset>
            </wp:positionV>
            <wp:extent cx="1656000" cy="1656000"/>
            <wp:effectExtent l="0" t="0" r="0" b="0"/>
            <wp:wrapNone/>
            <wp:docPr id="21" name="Bildobjekt 21" descr="En bild som visar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 descr="En bild som visar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DF" w:rsidRPr="00E328DF">
        <w:rPr>
          <w:rFonts w:ascii="Nexa Bold" w:hAnsi="Nexa Bold"/>
          <w:sz w:val="24"/>
          <w:szCs w:val="24"/>
        </w:rPr>
        <w:t>M</w:t>
      </w:r>
      <w:r w:rsidR="0084425F" w:rsidRPr="00E328DF">
        <w:rPr>
          <w:rFonts w:ascii="Nexa Bold" w:hAnsi="Nexa Bold"/>
          <w:sz w:val="24"/>
          <w:szCs w:val="24"/>
        </w:rPr>
        <w:t>usklerna</w:t>
      </w:r>
      <w:r w:rsidR="00E328DF" w:rsidRPr="00E328DF">
        <w:rPr>
          <w:rFonts w:ascii="Nexa Bold" w:hAnsi="Nexa Bold"/>
          <w:sz w:val="24"/>
          <w:szCs w:val="24"/>
        </w:rPr>
        <w:t>s</w:t>
      </w:r>
      <w:r w:rsidR="0084425F" w:rsidRPr="00E328DF">
        <w:rPr>
          <w:rFonts w:ascii="Nexa Bold" w:hAnsi="Nexa Bold"/>
          <w:sz w:val="24"/>
          <w:szCs w:val="24"/>
        </w:rPr>
        <w:t xml:space="preserve"> funktion, hur och varför måste vi ta hand om dem?</w:t>
      </w:r>
    </w:p>
    <w:p w14:paraId="749EDD2A" w14:textId="77777777" w:rsidR="0084425F" w:rsidRDefault="0084425F" w:rsidP="00D11436">
      <w:pPr>
        <w:rPr>
          <w:rFonts w:ascii="Nexa Light" w:hAnsi="Nexa Light"/>
          <w:sz w:val="24"/>
          <w:szCs w:val="24"/>
        </w:rPr>
      </w:pPr>
    </w:p>
    <w:p w14:paraId="7DD642F6" w14:textId="1F2568C0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1FD3D3D3" w14:textId="7777777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1C721441" w14:textId="65C5AD2F" w:rsidR="00D11436" w:rsidRPr="00D11436" w:rsidRDefault="00527367" w:rsidP="00D11436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B7AB1" wp14:editId="13023A22">
                <wp:simplePos x="0" y="0"/>
                <wp:positionH relativeFrom="column">
                  <wp:posOffset>5752603</wp:posOffset>
                </wp:positionH>
                <wp:positionV relativeFrom="paragraph">
                  <wp:posOffset>134344</wp:posOffset>
                </wp:positionV>
                <wp:extent cx="636104" cy="238540"/>
                <wp:effectExtent l="0" t="0" r="0" b="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277AA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7AB1" id="Textruta 28" o:spid="_x0000_s1027" type="#_x0000_t202" style="position:absolute;margin-left:452.95pt;margin-top:10.6pt;width:50.1pt;height:1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pBGA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" filled="f" stroked="f" strokeweight=".5pt">
                <v:textbox>
                  <w:txbxContent>
                    <w:p w14:paraId="7CA277AA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D11436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5F7FC9D8" w14:textId="36241D4B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446F4134" w14:textId="1B92B20F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7B254AA5" w14:textId="7777777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0AD8537" w14:textId="77777777" w:rsidR="00D11436" w:rsidRPr="00D11436" w:rsidRDefault="00D11436" w:rsidP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5CD74A5D" w14:textId="2199D662" w:rsidR="0084425F" w:rsidRPr="00FC278D" w:rsidRDefault="00D11436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55ED8839" w14:textId="2D9AFC4B" w:rsidR="0084425F" w:rsidRDefault="0084425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D81AB" wp14:editId="4A4459AB">
                <wp:simplePos x="0" y="0"/>
                <wp:positionH relativeFrom="margin">
                  <wp:align>center</wp:align>
                </wp:positionH>
                <wp:positionV relativeFrom="paragraph">
                  <wp:posOffset>-10633</wp:posOffset>
                </wp:positionV>
                <wp:extent cx="7073900" cy="4780866"/>
                <wp:effectExtent l="0" t="0" r="12700" b="20320"/>
                <wp:wrapNone/>
                <wp:docPr id="3" name="Rektangel: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DA29F" id="Rektangel: rundade hörn 3" o:spid="_x0000_s1026" style="position:absolute;margin-left:0;margin-top:-.85pt;width:557pt;height:376.4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148FD338" w14:textId="28B14623" w:rsidR="0084425F" w:rsidRPr="00D11436" w:rsidRDefault="00E32DE6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Målvakten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19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Ljusets hastighet</w:t>
        </w:r>
      </w:hyperlink>
      <w:r>
        <w:rPr>
          <w:rFonts w:ascii="Nexa Bold" w:hAnsi="Nexa Bold"/>
          <w:i/>
          <w:iCs/>
          <w:sz w:val="28"/>
          <w:szCs w:val="28"/>
        </w:rPr>
        <w:t>/Speed of light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6CA6BD05" w14:textId="3D9A3121" w:rsidR="0084425F" w:rsidRPr="00E328DF" w:rsidRDefault="00E32DE6" w:rsidP="0084425F">
      <w:pPr>
        <w:rPr>
          <w:rFonts w:ascii="Nexa Bold" w:hAnsi="Nexa Bold"/>
          <w:sz w:val="24"/>
          <w:szCs w:val="24"/>
        </w:rPr>
      </w:pPr>
      <w:r w:rsidRPr="00E32DE6">
        <w:rPr>
          <w:rFonts w:ascii="Nexa Light" w:hAnsi="Nexa Light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0D164AF" wp14:editId="160CDBAF">
            <wp:simplePos x="0" y="0"/>
            <wp:positionH relativeFrom="column">
              <wp:posOffset>5581650</wp:posOffset>
            </wp:positionH>
            <wp:positionV relativeFrom="paragraph">
              <wp:posOffset>5080</wp:posOffset>
            </wp:positionV>
            <wp:extent cx="705967" cy="1296000"/>
            <wp:effectExtent l="0" t="0" r="0" b="0"/>
            <wp:wrapNone/>
            <wp:docPr id="16" name="Bild 2" descr="En bild som visar leksak, d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2" descr="En bild som visar leksak, dock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8DF">
        <w:rPr>
          <w:rFonts w:ascii="Nexa Bold" w:hAnsi="Nexa Bold"/>
          <w:noProof/>
          <w:sz w:val="24"/>
          <w:szCs w:val="24"/>
        </w:rPr>
        <w:t>Tr</w:t>
      </w:r>
      <w:r w:rsidRPr="00E328DF">
        <w:rPr>
          <w:rFonts w:ascii="Nexa Bold" w:hAnsi="Nexa Bold"/>
          <w:noProof/>
          <w:sz w:val="24"/>
          <w:szCs w:val="24"/>
        </w:rPr>
        <w:t>äna koncentration och förbättra reaktionstiden för hand och öga</w:t>
      </w:r>
      <w:r w:rsidR="0084425F" w:rsidRPr="00E328DF">
        <w:rPr>
          <w:rFonts w:ascii="Nexa Bold" w:hAnsi="Nexa Bold"/>
          <w:sz w:val="24"/>
          <w:szCs w:val="24"/>
        </w:rPr>
        <w:t>?</w:t>
      </w:r>
    </w:p>
    <w:p w14:paraId="53AE5310" w14:textId="771DFBAD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61B57C87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0A774095" w14:textId="1FB82CD1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F8C7A" wp14:editId="64D0A9E3">
                <wp:simplePos x="0" y="0"/>
                <wp:positionH relativeFrom="column">
                  <wp:posOffset>5852160</wp:posOffset>
                </wp:positionH>
                <wp:positionV relativeFrom="paragraph">
                  <wp:posOffset>201074</wp:posOffset>
                </wp:positionV>
                <wp:extent cx="636104" cy="238540"/>
                <wp:effectExtent l="0" t="0" r="0" b="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AD29C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8C7A" id="Textruta 29" o:spid="_x0000_s1028" type="#_x0000_t202" style="position:absolute;margin-left:460.8pt;margin-top:15.85pt;width:50.1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vlGg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" filled="f" stroked="f" strokeweight=".5pt">
                <v:textbox>
                  <w:txbxContent>
                    <w:p w14:paraId="2B9AD29C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1BF53912" w14:textId="7A401AB0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299B3012" w14:textId="4494EDA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418FF5C9" w14:textId="04C9A79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AD4F24A" w14:textId="1E178D99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65FEBA7" w14:textId="53A2973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08E05FA8" w14:textId="2C70EEA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22C2586B" w14:textId="4E9579D2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1CC7B" wp14:editId="6527D637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03B9" id="Rektangel: rundade hörn 2" o:spid="_x0000_s1026" style="position:absolute;margin-left:-17.3pt;margin-top:33.2pt;width:557pt;height:376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14C6D70B" w14:textId="3DF2A7A9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2B347021" w14:textId="62415D20" w:rsidR="0084425F" w:rsidRPr="00D11436" w:rsidRDefault="00E32DE6" w:rsidP="0084425F">
      <w:pPr>
        <w:rPr>
          <w:rFonts w:ascii="Nexa Bold" w:hAnsi="Nex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AC5B5AE" wp14:editId="59179BDE">
            <wp:simplePos x="0" y="0"/>
            <wp:positionH relativeFrom="column">
              <wp:posOffset>5570855</wp:posOffset>
            </wp:positionH>
            <wp:positionV relativeFrom="paragraph">
              <wp:posOffset>256540</wp:posOffset>
            </wp:positionV>
            <wp:extent cx="705967" cy="1296000"/>
            <wp:effectExtent l="0" t="0" r="0" b="0"/>
            <wp:wrapNone/>
            <wp:docPr id="17" name="Bild 2" descr="En bild som visar leksak, d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2" descr="En bild som visar leksak, dock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xa Bold" w:hAnsi="Nexa Bold"/>
          <w:sz w:val="28"/>
          <w:szCs w:val="28"/>
        </w:rPr>
        <w:t>Reaktionstestet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1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Ljusets hastighet</w:t>
        </w:r>
      </w:hyperlink>
      <w:r>
        <w:rPr>
          <w:rFonts w:ascii="Nexa Bold" w:hAnsi="Nexa Bold"/>
          <w:i/>
          <w:iCs/>
          <w:sz w:val="28"/>
          <w:szCs w:val="28"/>
        </w:rPr>
        <w:t>/Speed of light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15BE5F22" w14:textId="6C67DC04" w:rsidR="0084425F" w:rsidRPr="00E328DF" w:rsidRDefault="00E32DE6" w:rsidP="0084425F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noProof/>
          <w:sz w:val="24"/>
          <w:szCs w:val="24"/>
        </w:rPr>
        <w:t>Träna koncentration och förbättra reaktionstiden för hand och öga</w:t>
      </w:r>
      <w:r w:rsidR="0084425F" w:rsidRPr="00E328DF">
        <w:rPr>
          <w:rFonts w:ascii="Nexa Bold" w:hAnsi="Nexa Bold"/>
          <w:sz w:val="24"/>
          <w:szCs w:val="24"/>
        </w:rPr>
        <w:t>?</w:t>
      </w:r>
      <w:r w:rsidRPr="00E328DF">
        <w:rPr>
          <w:rFonts w:ascii="Nexa Bold" w:hAnsi="Nexa Bold"/>
          <w:noProof/>
        </w:rPr>
        <w:t xml:space="preserve"> </w:t>
      </w:r>
    </w:p>
    <w:p w14:paraId="43545738" w14:textId="5B2995C9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15A2DE35" w14:textId="05DBB64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24334915" w14:textId="58EC29AA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9FFFCF" wp14:editId="5E06BBB9">
                <wp:simplePos x="0" y="0"/>
                <wp:positionH relativeFrom="column">
                  <wp:posOffset>5812210</wp:posOffset>
                </wp:positionH>
                <wp:positionV relativeFrom="paragraph">
                  <wp:posOffset>102345</wp:posOffset>
                </wp:positionV>
                <wp:extent cx="636104" cy="238540"/>
                <wp:effectExtent l="0" t="0" r="0" b="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C151B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FFCF" id="Textruta 30" o:spid="_x0000_s1029" type="#_x0000_t202" style="position:absolute;margin-left:457.65pt;margin-top:8.05pt;width:50.1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QwGQ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" filled="f" stroked="f" strokeweight=".5pt">
                <v:textbox>
                  <w:txbxContent>
                    <w:p w14:paraId="779C151B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5E877C73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0EBE2F1B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3121E4CB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7C530C3F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1909B830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035C2771" w14:textId="289A92F7" w:rsidR="0084425F" w:rsidRPr="00FC278D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672AC35B" w14:textId="2FD8BB28" w:rsidR="0084425F" w:rsidRDefault="0084425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8B5D6" wp14:editId="5163658B">
                <wp:simplePos x="0" y="0"/>
                <wp:positionH relativeFrom="margin">
                  <wp:align>center</wp:align>
                </wp:positionH>
                <wp:positionV relativeFrom="paragraph">
                  <wp:posOffset>2348</wp:posOffset>
                </wp:positionV>
                <wp:extent cx="7073900" cy="4780866"/>
                <wp:effectExtent l="0" t="0" r="12700" b="20320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880BE" id="Rektangel: rundade hörn 10" o:spid="_x0000_s1026" style="position:absolute;margin-left:0;margin-top:.2pt;width:557pt;height:376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E955BC3" w14:textId="389B3DAE" w:rsidR="0084425F" w:rsidRPr="00D11436" w:rsidRDefault="00E328D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Gå på lina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2" w:history="1">
        <w:r w:rsidRPr="007A3A73">
          <w:rPr>
            <w:rStyle w:val="Hyperlnk"/>
            <w:rFonts w:ascii="Nexa Bold" w:hAnsi="Nexa Bold"/>
            <w:i/>
            <w:iCs/>
            <w:sz w:val="28"/>
            <w:szCs w:val="28"/>
          </w:rPr>
          <w:t>Uppdrag - Control!/</w:t>
        </w:r>
      </w:hyperlink>
      <w:r>
        <w:rPr>
          <w:rFonts w:ascii="Nexa Bold" w:hAnsi="Nexa Bold"/>
          <w:i/>
          <w:iCs/>
          <w:sz w:val="28"/>
          <w:szCs w:val="28"/>
        </w:rPr>
        <w:t>Mission - Control!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397FA90E" w14:textId="63C6B1EA" w:rsidR="0084425F" w:rsidRPr="00E328DF" w:rsidRDefault="00E328DF" w:rsidP="0084425F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noProof/>
        </w:rPr>
        <w:drawing>
          <wp:anchor distT="0" distB="0" distL="114300" distR="114300" simplePos="0" relativeHeight="251692032" behindDoc="0" locked="0" layoutInCell="1" allowOverlap="1" wp14:anchorId="3348292F" wp14:editId="733223B7">
            <wp:simplePos x="0" y="0"/>
            <wp:positionH relativeFrom="column">
              <wp:posOffset>5513705</wp:posOffset>
            </wp:positionH>
            <wp:positionV relativeFrom="paragraph">
              <wp:posOffset>6350</wp:posOffset>
            </wp:positionV>
            <wp:extent cx="834390" cy="1295400"/>
            <wp:effectExtent l="0" t="0" r="3810" b="0"/>
            <wp:wrapNone/>
            <wp:docPr id="1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DF">
        <w:rPr>
          <w:rFonts w:ascii="Nexa Bold" w:hAnsi="Nexa Bold"/>
          <w:sz w:val="24"/>
          <w:szCs w:val="24"/>
        </w:rPr>
        <w:t>Balansen och den rumsliga medvetenheten.</w:t>
      </w:r>
    </w:p>
    <w:p w14:paraId="16E31B6C" w14:textId="699C17C0" w:rsidR="00E328DF" w:rsidRDefault="00E328DF" w:rsidP="0084425F">
      <w:pPr>
        <w:rPr>
          <w:rFonts w:ascii="Nexa Light" w:hAnsi="Nexa Light"/>
          <w:sz w:val="24"/>
          <w:szCs w:val="24"/>
        </w:rPr>
      </w:pPr>
    </w:p>
    <w:p w14:paraId="71855453" w14:textId="7A8973A3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E328DF" w:rsidRPr="00E328DF">
        <w:rPr>
          <w:noProof/>
        </w:rPr>
        <w:t xml:space="preserve"> </w:t>
      </w:r>
    </w:p>
    <w:p w14:paraId="2300F6FB" w14:textId="31E52944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DF3C9" wp14:editId="0428EEAA">
                <wp:simplePos x="0" y="0"/>
                <wp:positionH relativeFrom="column">
                  <wp:posOffset>5979381</wp:posOffset>
                </wp:positionH>
                <wp:positionV relativeFrom="paragraph">
                  <wp:posOffset>232880</wp:posOffset>
                </wp:positionV>
                <wp:extent cx="636104" cy="238540"/>
                <wp:effectExtent l="0" t="0" r="0" b="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4C3A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F3C9" id="Textruta 31" o:spid="_x0000_s1030" type="#_x0000_t202" style="position:absolute;margin-left:470.8pt;margin-top:18.35pt;width:50.1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l3Gg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" filled="f" stroked="f" strokeweight=".5pt">
                <v:textbox>
                  <w:txbxContent>
                    <w:p w14:paraId="77074C3A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770FB45A" w14:textId="61310DA4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3086D13D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3F15E468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5E83C0D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7954A97E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3FF740C2" w14:textId="06A4699F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B7C213B" w14:textId="53F79A98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3413843D" w14:textId="45F97BC8" w:rsidR="0084425F" w:rsidRDefault="00CB5D8B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EC059" wp14:editId="0F0E71FD">
                <wp:simplePos x="0" y="0"/>
                <wp:positionH relativeFrom="margin">
                  <wp:align>center</wp:align>
                </wp:positionH>
                <wp:positionV relativeFrom="paragraph">
                  <wp:posOffset>126806</wp:posOffset>
                </wp:positionV>
                <wp:extent cx="7073900" cy="4780866"/>
                <wp:effectExtent l="0" t="0" r="12700" b="20320"/>
                <wp:wrapNone/>
                <wp:docPr id="5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26F16" id="Rektangel: rundade hörn 5" o:spid="_x0000_s1026" style="position:absolute;margin-left:0;margin-top:10pt;width:557pt;height:376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BC4EDA7" w14:textId="67E05722" w:rsidR="0084425F" w:rsidRPr="00D11436" w:rsidRDefault="00E328D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Balansvågen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4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Att bygga en astronautkärna</w:t>
        </w:r>
      </w:hyperlink>
      <w:r>
        <w:rPr>
          <w:rFonts w:ascii="Nexa Bold" w:hAnsi="Nexa Bold"/>
          <w:i/>
          <w:iCs/>
          <w:sz w:val="28"/>
          <w:szCs w:val="28"/>
        </w:rPr>
        <w:t>/Building an Astronaut core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0311BCD8" w14:textId="472C8FA3" w:rsidR="00E328DF" w:rsidRDefault="00E328DF" w:rsidP="0084425F">
      <w:pPr>
        <w:rPr>
          <w:rFonts w:ascii="Nexa Light" w:hAnsi="Nexa Light"/>
          <w:sz w:val="24"/>
          <w:szCs w:val="24"/>
        </w:rPr>
      </w:pPr>
      <w:r w:rsidRPr="00E328DF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B3D69DC" wp14:editId="7A456AA6">
            <wp:simplePos x="0" y="0"/>
            <wp:positionH relativeFrom="margin">
              <wp:align>right</wp:align>
            </wp:positionH>
            <wp:positionV relativeFrom="paragraph">
              <wp:posOffset>8780</wp:posOffset>
            </wp:positionV>
            <wp:extent cx="1359248" cy="1106610"/>
            <wp:effectExtent l="0" t="0" r="0" b="0"/>
            <wp:wrapNone/>
            <wp:docPr id="19" name="Bild 3" descr="En bild som visar text, leksak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 3" descr="En bild som visar text, leksak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48" cy="11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DF">
        <w:rPr>
          <w:rFonts w:ascii="Nexa Bold" w:hAnsi="Nexa Bold"/>
          <w:noProof/>
          <w:sz w:val="24"/>
          <w:szCs w:val="24"/>
        </w:rPr>
        <w:t xml:space="preserve">Balansen och styrkan i </w:t>
      </w:r>
      <w:r>
        <w:rPr>
          <w:rFonts w:ascii="Nexa Bold" w:hAnsi="Nexa Bold"/>
          <w:noProof/>
          <w:sz w:val="24"/>
          <w:szCs w:val="24"/>
        </w:rPr>
        <w:t xml:space="preserve">rumpan samt </w:t>
      </w:r>
      <w:r w:rsidRPr="00E328DF">
        <w:rPr>
          <w:rFonts w:ascii="Nexa Bold" w:hAnsi="Nexa Bold"/>
          <w:noProof/>
          <w:sz w:val="24"/>
          <w:szCs w:val="24"/>
        </w:rPr>
        <w:t>mag- och ryggmusklerna</w:t>
      </w:r>
      <w:r>
        <w:rPr>
          <w:rFonts w:ascii="Nexa Light" w:hAnsi="Nexa Light"/>
          <w:sz w:val="24"/>
          <w:szCs w:val="24"/>
        </w:rPr>
        <w:t>.</w:t>
      </w:r>
    </w:p>
    <w:p w14:paraId="04CBC9EB" w14:textId="5B1300C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190DF53F" w14:textId="7F37794C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DB114" wp14:editId="0E3546FB">
                <wp:simplePos x="0" y="0"/>
                <wp:positionH relativeFrom="margin">
                  <wp:align>right</wp:align>
                </wp:positionH>
                <wp:positionV relativeFrom="paragraph">
                  <wp:posOffset>105023</wp:posOffset>
                </wp:positionV>
                <wp:extent cx="636104" cy="238540"/>
                <wp:effectExtent l="0" t="0" r="0" b="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CE3A1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B114" id="Textruta 32" o:spid="_x0000_s1031" type="#_x0000_t202" style="position:absolute;margin-left:-1.1pt;margin-top:8.25pt;width:50.1pt;height:18.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aiGgIAADI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" filled="f" stroked="f" strokeweight=".5pt">
                <v:textbox>
                  <w:txbxContent>
                    <w:p w14:paraId="3F6CE3A1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47862031" w14:textId="5907118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7F8DDB60" w14:textId="740A54B8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00260171" w14:textId="4C66654B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D12006D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46A72E2A" w14:textId="45C737FD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16A2DDF2" w14:textId="713F11B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1295AD8" w14:textId="77777777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Light" w:hAnsi="Nexa Light"/>
          <w:sz w:val="28"/>
          <w:szCs w:val="28"/>
        </w:rPr>
        <w:br w:type="page"/>
      </w:r>
    </w:p>
    <w:p w14:paraId="64F040A1" w14:textId="4B46E353" w:rsidR="0084425F" w:rsidRDefault="0084425F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A5D82" wp14:editId="1263AA70">
                <wp:simplePos x="0" y="0"/>
                <wp:positionH relativeFrom="margin">
                  <wp:posOffset>-204443</wp:posOffset>
                </wp:positionH>
                <wp:positionV relativeFrom="paragraph">
                  <wp:posOffset>9856</wp:posOffset>
                </wp:positionV>
                <wp:extent cx="7073900" cy="4780866"/>
                <wp:effectExtent l="0" t="0" r="12700" b="20320"/>
                <wp:wrapNone/>
                <wp:docPr id="11" name="Rektangel: rundade hö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B4F62" id="Rektangel: rundade hörn 11" o:spid="_x0000_s1026" style="position:absolute;margin-left:-16.1pt;margin-top:.8pt;width:557pt;height:376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FEC51C7" w14:textId="5B44467D" w:rsidR="0084425F" w:rsidRPr="00E328DF" w:rsidRDefault="00E328DF" w:rsidP="0084425F">
      <w:pPr>
        <w:rPr>
          <w:rFonts w:ascii="Nexa Light" w:hAnsi="Nexa Light"/>
          <w:sz w:val="24"/>
          <w:szCs w:val="24"/>
        </w:rPr>
      </w:pPr>
      <w:r>
        <w:rPr>
          <w:rFonts w:ascii="Nexa Bold" w:hAnsi="Nexa Bold"/>
          <w:sz w:val="28"/>
          <w:szCs w:val="28"/>
        </w:rPr>
        <w:t>Darrhäntstestet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6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Utbildning av besättningen</w:t>
        </w:r>
      </w:hyperlink>
      <w:r>
        <w:rPr>
          <w:rFonts w:ascii="Nexa Bold" w:hAnsi="Nexa Bold"/>
          <w:i/>
          <w:iCs/>
          <w:sz w:val="28"/>
          <w:szCs w:val="28"/>
        </w:rPr>
        <w:t>/Crew assembly training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  <w:r>
        <w:rPr>
          <w:rFonts w:ascii="Nexa Bold" w:hAnsi="Nexa Bold"/>
          <w:sz w:val="24"/>
          <w:szCs w:val="24"/>
        </w:rPr>
        <w:t>Tips</w:t>
      </w:r>
      <w:r w:rsidRPr="00E328DF">
        <w:rPr>
          <w:rFonts w:ascii="Nexa Bold" w:hAnsi="Nexa Bold"/>
          <w:sz w:val="24"/>
          <w:szCs w:val="24"/>
        </w:rPr>
        <w:t>!</w:t>
      </w:r>
      <w:r>
        <w:rPr>
          <w:rFonts w:ascii="Nexa Light" w:hAnsi="Nexa Light"/>
          <w:sz w:val="24"/>
          <w:szCs w:val="24"/>
        </w:rPr>
        <w:t xml:space="preserve"> Ta gärna med tjocka handskar.</w:t>
      </w:r>
    </w:p>
    <w:p w14:paraId="1A21D4AF" w14:textId="4ED4C86C" w:rsidR="0084425F" w:rsidRPr="00E328DF" w:rsidRDefault="00E328DF" w:rsidP="0084425F">
      <w:pPr>
        <w:rPr>
          <w:rFonts w:ascii="Nexa Bold" w:hAnsi="Nexa Bold"/>
          <w:sz w:val="24"/>
          <w:szCs w:val="24"/>
        </w:rPr>
      </w:pPr>
      <w:r w:rsidRPr="00E328DF">
        <w:rPr>
          <w:rFonts w:ascii="Nexa Bold" w:hAnsi="Nexa Bold"/>
          <w:noProof/>
        </w:rPr>
        <w:drawing>
          <wp:anchor distT="0" distB="0" distL="114300" distR="114300" simplePos="0" relativeHeight="251694080" behindDoc="0" locked="0" layoutInCell="1" allowOverlap="1" wp14:anchorId="06DE6BAF" wp14:editId="43FE4799">
            <wp:simplePos x="0" y="0"/>
            <wp:positionH relativeFrom="margin">
              <wp:align>right</wp:align>
            </wp:positionH>
            <wp:positionV relativeFrom="paragraph">
              <wp:posOffset>7040</wp:posOffset>
            </wp:positionV>
            <wp:extent cx="1328411" cy="1656000"/>
            <wp:effectExtent l="0" t="0" r="0" b="0"/>
            <wp:wrapNone/>
            <wp:docPr id="1" name="Bild 1" descr="En bild som visar text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n bild som visar text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1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DF">
        <w:rPr>
          <w:rFonts w:ascii="Nexa Bold" w:hAnsi="Nexa Bold"/>
          <w:sz w:val="24"/>
          <w:szCs w:val="24"/>
        </w:rPr>
        <w:t>Fingerfärdighet och koordination mellan hand och öga.</w:t>
      </w:r>
    </w:p>
    <w:p w14:paraId="1EE8EE94" w14:textId="315E9DFD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E328DF" w:rsidRPr="00E328DF">
        <w:rPr>
          <w:noProof/>
        </w:rPr>
        <w:t xml:space="preserve"> </w:t>
      </w:r>
    </w:p>
    <w:p w14:paraId="691575A9" w14:textId="505DD65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774FC2B0" w14:textId="399051DF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6196E5" wp14:editId="0D061F38">
                <wp:simplePos x="0" y="0"/>
                <wp:positionH relativeFrom="column">
                  <wp:posOffset>6082748</wp:posOffset>
                </wp:positionH>
                <wp:positionV relativeFrom="paragraph">
                  <wp:posOffset>301515</wp:posOffset>
                </wp:positionV>
                <wp:extent cx="636104" cy="238540"/>
                <wp:effectExtent l="0" t="0" r="0" b="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0D417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96E5" id="Textruta 33" o:spid="_x0000_s1032" type="#_x0000_t202" style="position:absolute;margin-left:478.95pt;margin-top:23.75pt;width:50.1pt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" filled="f" stroked="f" strokeweight=".5pt">
                <v:textbox>
                  <w:txbxContent>
                    <w:p w14:paraId="2CF0D417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49ECC22A" w14:textId="7369B6A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1AE19236" w14:textId="122DBEE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5AB2E9FF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1CC7C750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3735FC37" w14:textId="3B664449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2D198DA4" w14:textId="13E264C0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24C49C31" w14:textId="529CE36B" w:rsidR="005904D9" w:rsidRDefault="005904D9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24B3" wp14:editId="4F4D2661">
                <wp:simplePos x="0" y="0"/>
                <wp:positionH relativeFrom="margin">
                  <wp:align>center</wp:align>
                </wp:positionH>
                <wp:positionV relativeFrom="paragraph">
                  <wp:posOffset>198451</wp:posOffset>
                </wp:positionV>
                <wp:extent cx="7073900" cy="4780866"/>
                <wp:effectExtent l="0" t="0" r="12700" b="2032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E35F4" id="Rektangel: rundade hörn 9" o:spid="_x0000_s1026" style="position:absolute;margin-left:0;margin-top:15.65pt;width:557pt;height:376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7F2BC71E" w14:textId="4D0CB02C" w:rsidR="0084425F" w:rsidRPr="00D11436" w:rsidRDefault="00E328DF" w:rsidP="0084425F">
      <w:pPr>
        <w:rPr>
          <w:rFonts w:ascii="Nexa Bold" w:hAnsi="Nexa Bold"/>
          <w:sz w:val="28"/>
          <w:szCs w:val="28"/>
        </w:rPr>
      </w:pPr>
      <w:r w:rsidRPr="005904D9">
        <w:rPr>
          <w:rFonts w:ascii="Nexa Bold" w:hAnsi="Nexa Bold"/>
          <w:sz w:val="28"/>
          <w:szCs w:val="28"/>
        </w:rPr>
        <w:t>Roddmaskinerna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28" w:history="1">
        <w:r w:rsidR="005904D9" w:rsidRPr="007A3A73">
          <w:rPr>
            <w:rStyle w:val="Hyperlnk"/>
            <w:rFonts w:ascii="Nexa Bold" w:hAnsi="Nexa Bold"/>
            <w:i/>
            <w:iCs/>
            <w:sz w:val="28"/>
            <w:szCs w:val="28"/>
          </w:rPr>
          <w:t>Ta dig ut på din rymdcykel</w:t>
        </w:r>
      </w:hyperlink>
      <w:r w:rsidR="005904D9">
        <w:rPr>
          <w:rFonts w:ascii="Nexa Bold" w:hAnsi="Nexa Bold"/>
          <w:i/>
          <w:iCs/>
          <w:sz w:val="28"/>
          <w:szCs w:val="28"/>
        </w:rPr>
        <w:t>/</w:t>
      </w:r>
      <w:r w:rsidR="005904D9">
        <w:rPr>
          <w:rFonts w:ascii="Nexa Bold" w:hAnsi="Nexa Bold"/>
          <w:i/>
          <w:iCs/>
          <w:sz w:val="28"/>
          <w:szCs w:val="28"/>
        </w:rPr>
        <w:br/>
        <w:t>Get on your space bike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4D82C2AF" w14:textId="0B63854D" w:rsidR="0084425F" w:rsidRPr="005904D9" w:rsidRDefault="005904D9" w:rsidP="0084425F">
      <w:pPr>
        <w:rPr>
          <w:rFonts w:ascii="Nexa Bold" w:hAnsi="Nexa Bold"/>
          <w:sz w:val="24"/>
          <w:szCs w:val="24"/>
        </w:rPr>
      </w:pPr>
      <w:r w:rsidRPr="005904D9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52571B0" wp14:editId="450405F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83527" cy="1383527"/>
            <wp:effectExtent l="0" t="0" r="0" b="0"/>
            <wp:wrapNone/>
            <wp:docPr id="22" name="Bildobjekt 22" descr="En bild som visar leksak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 descr="En bild som visar leksak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13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D9">
        <w:rPr>
          <w:rFonts w:ascii="Nexa Bold" w:hAnsi="Nexa Bold"/>
          <w:noProof/>
          <w:sz w:val="24"/>
          <w:szCs w:val="24"/>
        </w:rPr>
        <w:t>Stärker muskulaturen och det kardiovaskulära systemet</w:t>
      </w:r>
      <w:r w:rsidRPr="005904D9">
        <w:rPr>
          <w:rFonts w:ascii="Nexa Bold" w:hAnsi="Nexa Bold"/>
          <w:sz w:val="24"/>
          <w:szCs w:val="24"/>
        </w:rPr>
        <w:t>.</w:t>
      </w:r>
    </w:p>
    <w:p w14:paraId="66E57A1C" w14:textId="1A061CD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0C8A7A0A" w14:textId="644D245A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37787A65" w14:textId="03FD9A5E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EFBE4" wp14:editId="79084FE1">
                <wp:simplePos x="0" y="0"/>
                <wp:positionH relativeFrom="column">
                  <wp:posOffset>5796197</wp:posOffset>
                </wp:positionH>
                <wp:positionV relativeFrom="paragraph">
                  <wp:posOffset>170760</wp:posOffset>
                </wp:positionV>
                <wp:extent cx="636104" cy="238540"/>
                <wp:effectExtent l="0" t="0" r="0" b="0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87053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FBE4" id="Textruta 34" o:spid="_x0000_s1033" type="#_x0000_t202" style="position:absolute;margin-left:456.4pt;margin-top:13.45pt;width:50.1pt;height:1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jTGg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" filled="f" stroked="f" strokeweight=".5pt">
                <v:textbox>
                  <w:txbxContent>
                    <w:p w14:paraId="3EE87053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23FC4757" w14:textId="2F2711FE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2049957F" w14:textId="703B3AD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41F8E827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04EEF0CB" w14:textId="30BED28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5D98604E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140450C4" w14:textId="7DAEA041" w:rsidR="0084425F" w:rsidRDefault="0084425F">
      <w:pPr>
        <w:rPr>
          <w:rFonts w:ascii="Nexa Light" w:hAnsi="Nexa Light"/>
          <w:sz w:val="28"/>
          <w:szCs w:val="28"/>
        </w:rPr>
      </w:pPr>
      <w:r>
        <w:rPr>
          <w:rFonts w:ascii="Nexa Light" w:hAnsi="Nexa Light"/>
          <w:sz w:val="28"/>
          <w:szCs w:val="28"/>
        </w:rPr>
        <w:br w:type="page"/>
      </w:r>
    </w:p>
    <w:p w14:paraId="5AD2E771" w14:textId="38C7190C" w:rsidR="0084425F" w:rsidRDefault="006C62EB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1C914" wp14:editId="55E658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73900" cy="4780866"/>
                <wp:effectExtent l="0" t="0" r="12700" b="20320"/>
                <wp:wrapNone/>
                <wp:docPr id="14" name="Rektangel: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632ED" id="Rektangel: rundade hörn 14" o:spid="_x0000_s1026" style="position:absolute;margin-left:0;margin-top:0;width:557pt;height:376.4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049B2E99" w14:textId="1DEB6A61" w:rsidR="0084425F" w:rsidRPr="00D11436" w:rsidRDefault="003F3917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Löparbanan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30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Gör en rymdpromenad</w:t>
        </w:r>
      </w:hyperlink>
      <w:r>
        <w:rPr>
          <w:rFonts w:ascii="Nexa Bold" w:hAnsi="Nexa Bold"/>
          <w:i/>
          <w:iCs/>
          <w:sz w:val="28"/>
          <w:szCs w:val="28"/>
        </w:rPr>
        <w:t>/Do a space walk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50574A52" w14:textId="457BDD51" w:rsidR="0084425F" w:rsidRPr="003F3917" w:rsidRDefault="003F3917" w:rsidP="0084425F">
      <w:pPr>
        <w:rPr>
          <w:rFonts w:ascii="Nexa Bold" w:hAnsi="Nexa Bold"/>
          <w:sz w:val="24"/>
          <w:szCs w:val="24"/>
        </w:rPr>
      </w:pPr>
      <w:r w:rsidRPr="003F3917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14AD979" wp14:editId="0E58B6E7">
            <wp:simplePos x="0" y="0"/>
            <wp:positionH relativeFrom="margin">
              <wp:align>right</wp:align>
            </wp:positionH>
            <wp:positionV relativeFrom="paragraph">
              <wp:posOffset>6543</wp:posOffset>
            </wp:positionV>
            <wp:extent cx="1773445" cy="1157551"/>
            <wp:effectExtent l="0" t="0" r="0" b="0"/>
            <wp:wrapNone/>
            <wp:docPr id="23" name="Bildobjekt 23" descr="En bild som visar leksak, vektor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 descr="En bild som visar leksak, vektorgrafi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45" cy="11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917">
        <w:rPr>
          <w:rFonts w:ascii="Nexa Bold" w:hAnsi="Nexa Bold"/>
          <w:noProof/>
          <w:sz w:val="24"/>
          <w:szCs w:val="24"/>
        </w:rPr>
        <w:t>Öka muskelstyrkan och förbättra samordningen mellan över- och underkropp</w:t>
      </w:r>
      <w:r w:rsidRPr="003F3917">
        <w:rPr>
          <w:rFonts w:ascii="Nexa Bold" w:hAnsi="Nexa Bold"/>
          <w:sz w:val="24"/>
          <w:szCs w:val="24"/>
        </w:rPr>
        <w:t>.</w:t>
      </w:r>
    </w:p>
    <w:p w14:paraId="3FCB021B" w14:textId="21FF7D41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6A1CA93C" w14:textId="595D73F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6895646C" w14:textId="71365B10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6BA341" wp14:editId="41083357">
                <wp:simplePos x="0" y="0"/>
                <wp:positionH relativeFrom="margin">
                  <wp:posOffset>5461276</wp:posOffset>
                </wp:positionH>
                <wp:positionV relativeFrom="paragraph">
                  <wp:posOffset>41910</wp:posOffset>
                </wp:positionV>
                <wp:extent cx="636104" cy="238540"/>
                <wp:effectExtent l="0" t="0" r="0" b="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7AEE3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A341" id="Textruta 35" o:spid="_x0000_s1034" type="#_x0000_t202" style="position:absolute;margin-left:430pt;margin-top:3.3pt;width:50.1pt;height:18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2IGgIAADI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" filled="f" stroked="f" strokeweight=".5pt">
                <v:textbox>
                  <w:txbxContent>
                    <w:p w14:paraId="3317AEE3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463A6637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497023CC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E1A1E73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7B0F1DB5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0DF39361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5469B5FF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7677D598" w14:textId="77777777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24D02" wp14:editId="7090F920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13" name="Rektangel: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03B0A" id="Rektangel: rundade hörn 13" o:spid="_x0000_s1026" style="position:absolute;margin-left:-17.3pt;margin-top:33.2pt;width:557pt;height:376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E4A1FE0" w14:textId="77777777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2CB5D7BA" w14:textId="244B1509" w:rsidR="0084425F" w:rsidRPr="003F3917" w:rsidRDefault="003F3917" w:rsidP="0084425F">
      <w:pPr>
        <w:rPr>
          <w:rFonts w:ascii="Nexa Bold" w:hAnsi="Nexa Bold"/>
          <w:sz w:val="20"/>
          <w:szCs w:val="20"/>
        </w:rPr>
      </w:pPr>
      <w:r w:rsidRPr="003F3917">
        <w:rPr>
          <w:rFonts w:ascii="Nexa Bold" w:hAnsi="Nexa Bold"/>
          <w:sz w:val="28"/>
          <w:szCs w:val="28"/>
        </w:rPr>
        <w:t>Inget att hänga upp sig på OCH Höjdhoppet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FC278D">
        <w:rPr>
          <w:rFonts w:ascii="Nexa Bold" w:hAnsi="Nexa Bold"/>
          <w:sz w:val="28"/>
          <w:szCs w:val="28"/>
        </w:rPr>
        <w:t xml:space="preserve">Registreras som </w:t>
      </w:r>
      <w:hyperlink r:id="rId32" w:history="1">
        <w:r w:rsidR="00FC278D" w:rsidRPr="00FC278D">
          <w:rPr>
            <w:rStyle w:val="Hyperlnk"/>
            <w:rFonts w:ascii="Nexa Bold" w:hAnsi="Nexa Bold"/>
            <w:sz w:val="28"/>
            <w:szCs w:val="28"/>
          </w:rPr>
          <w:t>Styrketräning för besättningen</w:t>
        </w:r>
      </w:hyperlink>
      <w:r w:rsidR="005B623E">
        <w:rPr>
          <w:rFonts w:ascii="Nexa Bold" w:hAnsi="Nexa Bold"/>
          <w:i/>
          <w:iCs/>
          <w:sz w:val="28"/>
          <w:szCs w:val="28"/>
        </w:rPr>
        <w:t>/</w:t>
      </w:r>
      <w:r w:rsidR="007A3A73">
        <w:rPr>
          <w:rFonts w:ascii="Nexa Bold" w:hAnsi="Nexa Bold"/>
          <w:i/>
          <w:iCs/>
          <w:sz w:val="28"/>
          <w:szCs w:val="28"/>
        </w:rPr>
        <w:t>C</w:t>
      </w:r>
      <w:r w:rsidR="005B623E">
        <w:rPr>
          <w:rFonts w:ascii="Nexa Bold" w:hAnsi="Nexa Bold"/>
          <w:i/>
          <w:iCs/>
          <w:sz w:val="28"/>
          <w:szCs w:val="28"/>
        </w:rPr>
        <w:t>rew strenght training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4485F85B" w14:textId="52167230" w:rsidR="0084425F" w:rsidRDefault="005B623E" w:rsidP="0084425F">
      <w:pPr>
        <w:rPr>
          <w:rFonts w:ascii="Nexa Light" w:hAnsi="Nexa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646BA0" wp14:editId="69A09F91">
            <wp:simplePos x="0" y="0"/>
            <wp:positionH relativeFrom="margin">
              <wp:align>right</wp:align>
            </wp:positionH>
            <wp:positionV relativeFrom="paragraph">
              <wp:posOffset>4025</wp:posOffset>
            </wp:positionV>
            <wp:extent cx="1328403" cy="1656000"/>
            <wp:effectExtent l="0" t="0" r="0" b="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17" w:rsidRPr="003F3917">
        <w:rPr>
          <w:rFonts w:ascii="Nexa Light" w:hAnsi="Nexa Light"/>
          <w:sz w:val="24"/>
          <w:szCs w:val="24"/>
        </w:rPr>
        <w:t>Över- och underkroppens styrka i muskler och ben.</w:t>
      </w:r>
    </w:p>
    <w:p w14:paraId="629594E5" w14:textId="70DE6044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</w:p>
    <w:p w14:paraId="1F7E0D3B" w14:textId="2249B3AA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41CE4376" w14:textId="06482341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5484CD" wp14:editId="3440F800">
                <wp:simplePos x="0" y="0"/>
                <wp:positionH relativeFrom="column">
                  <wp:posOffset>6161736</wp:posOffset>
                </wp:positionH>
                <wp:positionV relativeFrom="paragraph">
                  <wp:posOffset>258639</wp:posOffset>
                </wp:positionV>
                <wp:extent cx="636104" cy="238540"/>
                <wp:effectExtent l="0" t="0" r="0" b="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06594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84CD" id="Textruta 36" o:spid="_x0000_s1035" type="#_x0000_t202" style="position:absolute;margin-left:485.2pt;margin-top:20.35pt;width:50.1pt;height:1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JdGgIAADI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" filled="f" stroked="f" strokeweight=".5pt">
                <v:textbox>
                  <w:txbxContent>
                    <w:p w14:paraId="4D506594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20FED418" w14:textId="193E4E2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B1B6878" w14:textId="3C4D5311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1583B5F0" w14:textId="1A6BF312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78E772DA" w14:textId="05D113B9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622E1E03" w14:textId="0773CF60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432930E3" w14:textId="21E4C93E" w:rsidR="0084425F" w:rsidRDefault="0084425F">
      <w:pPr>
        <w:rPr>
          <w:rFonts w:ascii="Nexa Light" w:hAnsi="Nexa Light"/>
          <w:sz w:val="28"/>
          <w:szCs w:val="28"/>
        </w:rPr>
      </w:pPr>
      <w:r>
        <w:rPr>
          <w:rFonts w:ascii="Nexa Light" w:hAnsi="Nexa Light"/>
          <w:sz w:val="28"/>
          <w:szCs w:val="28"/>
        </w:rPr>
        <w:br w:type="page"/>
      </w:r>
    </w:p>
    <w:p w14:paraId="39B371E5" w14:textId="3149A4E8" w:rsidR="0084425F" w:rsidRDefault="006C62EB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C832E" wp14:editId="778FB9C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73900" cy="4780866"/>
                <wp:effectExtent l="0" t="0" r="12700" b="20320"/>
                <wp:wrapNone/>
                <wp:docPr id="15" name="Rektangel: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35D49" id="Rektangel: rundade hörn 15" o:spid="_x0000_s1026" style="position:absolute;margin-left:0;margin-top:0;width:557pt;height:376.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6E127B74" w14:textId="31304057" w:rsidR="0084425F" w:rsidRPr="00D11436" w:rsidRDefault="005B623E" w:rsidP="0084425F">
      <w:pPr>
        <w:rPr>
          <w:rFonts w:ascii="Nexa Bold" w:hAnsi="Nex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0BE896D" wp14:editId="23ECCFB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28700" cy="1655445"/>
            <wp:effectExtent l="0" t="0" r="0" b="1905"/>
            <wp:wrapNone/>
            <wp:docPr id="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exa Bold" w:hAnsi="Nexa Bold"/>
          <w:sz w:val="28"/>
          <w:szCs w:val="28"/>
        </w:rPr>
        <w:t>Eget experiment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r w:rsidR="0084425F" w:rsidRPr="0084425F">
        <w:rPr>
          <w:rFonts w:ascii="Nexa Bold" w:hAnsi="Nexa Bold"/>
          <w:i/>
          <w:iCs/>
          <w:sz w:val="28"/>
          <w:szCs w:val="28"/>
        </w:rPr>
        <w:t>Egen aktivitet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5616FBD6" w14:textId="12B95DE9" w:rsidR="0084425F" w:rsidRPr="005B623E" w:rsidRDefault="005B623E" w:rsidP="0084425F">
      <w:pPr>
        <w:rPr>
          <w:rFonts w:ascii="Nexa Bold" w:hAnsi="Nexa Bold"/>
          <w:sz w:val="24"/>
          <w:szCs w:val="24"/>
        </w:rPr>
      </w:pPr>
      <w:r w:rsidRPr="005B623E">
        <w:rPr>
          <w:rFonts w:ascii="Nexa Bold" w:hAnsi="Nexa Bold"/>
          <w:sz w:val="24"/>
          <w:szCs w:val="24"/>
        </w:rPr>
        <w:t>Utforska eller utmana din egen kropp.</w:t>
      </w:r>
    </w:p>
    <w:p w14:paraId="4AC833C2" w14:textId="047EC648" w:rsidR="0084425F" w:rsidRDefault="0084425F" w:rsidP="0084425F">
      <w:pPr>
        <w:rPr>
          <w:rFonts w:ascii="Nexa Light" w:hAnsi="Nexa Light"/>
          <w:sz w:val="24"/>
          <w:szCs w:val="24"/>
        </w:rPr>
      </w:pPr>
    </w:p>
    <w:p w14:paraId="7D766C58" w14:textId="163A1C2B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5B623E" w:rsidRPr="005B623E">
        <w:rPr>
          <w:noProof/>
        </w:rPr>
        <w:t xml:space="preserve"> </w:t>
      </w:r>
    </w:p>
    <w:p w14:paraId="43276820" w14:textId="23210DF1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57726C" wp14:editId="389D3D63">
                <wp:simplePos x="0" y="0"/>
                <wp:positionH relativeFrom="column">
                  <wp:posOffset>6138241</wp:posOffset>
                </wp:positionH>
                <wp:positionV relativeFrom="paragraph">
                  <wp:posOffset>181721</wp:posOffset>
                </wp:positionV>
                <wp:extent cx="636104" cy="238540"/>
                <wp:effectExtent l="0" t="0" r="0" b="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6E22E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726C" id="Textruta 37" o:spid="_x0000_s1036" type="#_x0000_t202" style="position:absolute;margin-left:483.35pt;margin-top:14.3pt;width:50.1pt;height:1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" filled="f" stroked="f" strokeweight=".5pt">
                <v:textbox>
                  <w:txbxContent>
                    <w:p w14:paraId="3B76E22E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59D26CB7" w14:textId="2E6EFD5A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78A18131" w14:textId="4652AC6D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6E63766" w14:textId="20AC7CC5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28E834F9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F450407" w14:textId="04DF16A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45B87D00" w14:textId="2B6A63E4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51A03799" w14:textId="637DDCF1" w:rsidR="0084425F" w:rsidRDefault="0084425F" w:rsidP="0084425F">
      <w:pPr>
        <w:rPr>
          <w:rFonts w:ascii="Nexa Light" w:hAnsi="Nexa Light"/>
          <w:sz w:val="28"/>
          <w:szCs w:val="28"/>
        </w:rPr>
      </w:pPr>
      <w:r>
        <w:rPr>
          <w:rFonts w:ascii="Nexa Bold" w:hAnsi="Nex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7CDC9" wp14:editId="6DADBD6C">
                <wp:simplePos x="0" y="0"/>
                <wp:positionH relativeFrom="margin">
                  <wp:posOffset>-219808</wp:posOffset>
                </wp:positionH>
                <wp:positionV relativeFrom="paragraph">
                  <wp:posOffset>421689</wp:posOffset>
                </wp:positionV>
                <wp:extent cx="7073900" cy="4780866"/>
                <wp:effectExtent l="0" t="0" r="12700" b="20320"/>
                <wp:wrapNone/>
                <wp:docPr id="12" name="Rektangel: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4780866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D0F11" id="Rektangel: rundade hörn 12" o:spid="_x0000_s1026" style="position:absolute;margin-left:-17.3pt;margin-top:33.2pt;width:557pt;height:37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" filled="f" strokecolor="#1e78be [3206]" strokeweight="1.5pt">
                <v:stroke joinstyle="miter"/>
                <w10:wrap anchorx="margin"/>
              </v:roundrect>
            </w:pict>
          </mc:Fallback>
        </mc:AlternateContent>
      </w:r>
    </w:p>
    <w:p w14:paraId="0A81D72E" w14:textId="77777777" w:rsidR="0084425F" w:rsidRDefault="0084425F" w:rsidP="0084425F">
      <w:pPr>
        <w:rPr>
          <w:rFonts w:ascii="Nexa Light" w:hAnsi="Nexa Light"/>
          <w:sz w:val="28"/>
          <w:szCs w:val="28"/>
        </w:rPr>
      </w:pPr>
    </w:p>
    <w:p w14:paraId="3228B716" w14:textId="4ACAB779" w:rsidR="0084425F" w:rsidRPr="00D11436" w:rsidRDefault="003F3917" w:rsidP="0084425F">
      <w:pPr>
        <w:rPr>
          <w:rFonts w:ascii="Nexa Bold" w:hAnsi="Nexa Bold"/>
          <w:sz w:val="28"/>
          <w:szCs w:val="28"/>
        </w:rPr>
      </w:pPr>
      <w:r>
        <w:rPr>
          <w:rFonts w:ascii="Nexa Bold" w:hAnsi="Nexa Bold"/>
          <w:sz w:val="28"/>
          <w:szCs w:val="28"/>
        </w:rPr>
        <w:t>Digiwall</w:t>
      </w:r>
      <w:r w:rsidR="0084425F" w:rsidRPr="00D11436">
        <w:rPr>
          <w:rFonts w:ascii="Nexa Bold" w:hAnsi="Nexa Bold"/>
          <w:sz w:val="28"/>
          <w:szCs w:val="28"/>
        </w:rPr>
        <w:t xml:space="preserve"> – (</w:t>
      </w:r>
      <w:r w:rsidR="0084425F">
        <w:rPr>
          <w:rFonts w:ascii="Nexa Bold" w:hAnsi="Nexa Bold"/>
          <w:sz w:val="28"/>
          <w:szCs w:val="28"/>
        </w:rPr>
        <w:t xml:space="preserve">Registreras som </w:t>
      </w:r>
      <w:hyperlink r:id="rId35" w:history="1"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Låt oss bestig</w:t>
        </w:r>
        <w:r w:rsidR="005B623E"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a</w:t>
        </w:r>
        <w:r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 xml:space="preserve"> </w:t>
        </w:r>
        <w:r w:rsidR="007A3A73" w:rsidRPr="00613423">
          <w:rPr>
            <w:rStyle w:val="Hyperlnk"/>
            <w:rFonts w:ascii="Nexa Bold" w:hAnsi="Nexa Bold"/>
            <w:i/>
            <w:iCs/>
            <w:sz w:val="28"/>
            <w:szCs w:val="28"/>
          </w:rPr>
          <w:t>ett marsianskt berg</w:t>
        </w:r>
      </w:hyperlink>
      <w:r>
        <w:rPr>
          <w:rFonts w:ascii="Nexa Bold" w:hAnsi="Nexa Bold"/>
          <w:i/>
          <w:iCs/>
          <w:sz w:val="28"/>
          <w:szCs w:val="28"/>
        </w:rPr>
        <w:t>/Let us climb a martian mountain</w:t>
      </w:r>
      <w:r w:rsidR="0084425F" w:rsidRPr="00D11436">
        <w:rPr>
          <w:rFonts w:ascii="Nexa Bold" w:hAnsi="Nexa Bold"/>
          <w:sz w:val="28"/>
          <w:szCs w:val="28"/>
        </w:rPr>
        <w:t xml:space="preserve">) </w:t>
      </w:r>
    </w:p>
    <w:p w14:paraId="4B312FE0" w14:textId="66DBA1DF" w:rsidR="0084425F" w:rsidRPr="005B623E" w:rsidRDefault="003F3917" w:rsidP="0084425F">
      <w:pPr>
        <w:rPr>
          <w:rFonts w:ascii="Nexa Bold" w:hAnsi="Nexa Bold"/>
          <w:sz w:val="24"/>
          <w:szCs w:val="24"/>
        </w:rPr>
      </w:pPr>
      <w:r w:rsidRPr="005B623E">
        <w:rPr>
          <w:rFonts w:ascii="Nexa Bold" w:hAnsi="Nexa Bold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8FA64BB" wp14:editId="7FF4AA31">
            <wp:simplePos x="0" y="0"/>
            <wp:positionH relativeFrom="margin">
              <wp:align>right</wp:align>
            </wp:positionH>
            <wp:positionV relativeFrom="paragraph">
              <wp:posOffset>8531</wp:posOffset>
            </wp:positionV>
            <wp:extent cx="1328411" cy="1656000"/>
            <wp:effectExtent l="0" t="0" r="0" b="1905"/>
            <wp:wrapNone/>
            <wp:docPr id="2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1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3E" w:rsidRPr="005B623E">
        <w:rPr>
          <w:rFonts w:ascii="Nexa Bold" w:hAnsi="Nexa Bold"/>
          <w:noProof/>
          <w:sz w:val="24"/>
          <w:szCs w:val="24"/>
        </w:rPr>
        <w:t>Balans</w:t>
      </w:r>
      <w:r w:rsidR="005B623E">
        <w:rPr>
          <w:rFonts w:ascii="Nexa Bold" w:hAnsi="Nexa Bold"/>
          <w:noProof/>
          <w:sz w:val="24"/>
          <w:szCs w:val="24"/>
        </w:rPr>
        <w:t>,</w:t>
      </w:r>
      <w:r w:rsidR="005B623E" w:rsidRPr="005B623E">
        <w:rPr>
          <w:rFonts w:ascii="Nexa Bold" w:hAnsi="Nexa Bold"/>
          <w:noProof/>
          <w:sz w:val="24"/>
          <w:szCs w:val="24"/>
        </w:rPr>
        <w:t xml:space="preserve"> koordination och musklerstyrka.</w:t>
      </w:r>
    </w:p>
    <w:p w14:paraId="39068615" w14:textId="5B0C71FE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del av aktiviteten slutfördes av teamet</w:t>
      </w:r>
      <w:r w:rsidRPr="00D11436">
        <w:rPr>
          <w:rFonts w:ascii="Calibri" w:hAnsi="Calibri" w:cs="Calibri"/>
          <w:sz w:val="24"/>
          <w:szCs w:val="24"/>
        </w:rPr>
        <w:t> </w:t>
      </w:r>
      <w:r w:rsidRPr="00D11436">
        <w:rPr>
          <w:rFonts w:ascii="Nexa Light" w:hAnsi="Nexa Light"/>
          <w:sz w:val="24"/>
          <w:szCs w:val="24"/>
        </w:rPr>
        <w:t xml:space="preserve"> (0</w:t>
      </w:r>
      <w:r w:rsidRPr="00D11436">
        <w:rPr>
          <w:rFonts w:ascii="Nexa Light" w:hAnsi="Nexa Light" w:cs="Nexa Light"/>
          <w:sz w:val="24"/>
          <w:szCs w:val="24"/>
        </w:rPr>
        <w:t>–</w:t>
      </w:r>
      <w:r w:rsidRPr="00D11436">
        <w:rPr>
          <w:rFonts w:ascii="Nexa Light" w:hAnsi="Nexa Light"/>
          <w:sz w:val="24"/>
          <w:szCs w:val="24"/>
        </w:rPr>
        <w:t>100%)</w:t>
      </w:r>
      <w:r w:rsidR="003F3917" w:rsidRPr="003F3917">
        <w:rPr>
          <w:noProof/>
        </w:rPr>
        <w:t xml:space="preserve"> </w:t>
      </w:r>
    </w:p>
    <w:p w14:paraId="4A52A813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</w:t>
      </w:r>
    </w:p>
    <w:p w14:paraId="6006AF93" w14:textId="688555AC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ditt team genomförde aktiviteten (0–100%)</w:t>
      </w:r>
    </w:p>
    <w:p w14:paraId="7B8A8FF6" w14:textId="32632545" w:rsidR="0084425F" w:rsidRPr="00D11436" w:rsidRDefault="00527367" w:rsidP="0084425F">
      <w:pPr>
        <w:rPr>
          <w:rFonts w:ascii="Nexa Light" w:hAnsi="Nexa Light"/>
          <w:sz w:val="24"/>
          <w:szCs w:val="24"/>
        </w:rPr>
      </w:pPr>
      <w:r>
        <w:rPr>
          <w:rFonts w:ascii="Nexa Light" w:hAnsi="Nex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93A9F2" wp14:editId="5DA3B298">
                <wp:simplePos x="0" y="0"/>
                <wp:positionH relativeFrom="column">
                  <wp:posOffset>5645426</wp:posOffset>
                </wp:positionH>
                <wp:positionV relativeFrom="paragraph">
                  <wp:posOffset>151075</wp:posOffset>
                </wp:positionV>
                <wp:extent cx="636104" cy="238540"/>
                <wp:effectExtent l="0" t="0" r="0" b="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0A334" w14:textId="77777777" w:rsidR="00527367" w:rsidRPr="00527367" w:rsidRDefault="00527367" w:rsidP="00527367">
                            <w:pPr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</w:pPr>
                            <w:r w:rsidRPr="00527367">
                              <w:rPr>
                                <w:rFonts w:ascii="Nexa Light" w:hAnsi="Nexa Light"/>
                                <w:sz w:val="16"/>
                                <w:szCs w:val="16"/>
                              </w:rPr>
                              <w:t>Bild: 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9F2" id="Textruta 38" o:spid="_x0000_s1037" type="#_x0000_t202" style="position:absolute;margin-left:444.5pt;margin-top:11.9pt;width:50.1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" filled="f" stroked="f" strokeweight=".5pt">
                <v:textbox>
                  <w:txbxContent>
                    <w:p w14:paraId="4620A334" w14:textId="77777777" w:rsidR="00527367" w:rsidRPr="00527367" w:rsidRDefault="00527367" w:rsidP="00527367">
                      <w:pPr>
                        <w:rPr>
                          <w:rFonts w:ascii="Nexa Light" w:hAnsi="Nexa Light"/>
                          <w:sz w:val="16"/>
                          <w:szCs w:val="16"/>
                        </w:rPr>
                      </w:pPr>
                      <w:r w:rsidRPr="00527367">
                        <w:rPr>
                          <w:rFonts w:ascii="Nexa Light" w:hAnsi="Nexa Light"/>
                          <w:sz w:val="16"/>
                          <w:szCs w:val="16"/>
                        </w:rPr>
                        <w:t>Bild: ESA</w:t>
                      </w:r>
                    </w:p>
                  </w:txbxContent>
                </v:textbox>
              </v:shape>
            </w:pict>
          </mc:Fallback>
        </mc:AlternateContent>
      </w:r>
      <w:r w:rsidR="0084425F" w:rsidRPr="00D11436">
        <w:rPr>
          <w:rFonts w:ascii="Nexa Light" w:hAnsi="Nexa Light"/>
          <w:sz w:val="24"/>
          <w:szCs w:val="24"/>
        </w:rPr>
        <w:t>_________________</w:t>
      </w:r>
    </w:p>
    <w:p w14:paraId="0DC1D059" w14:textId="2E5C9F9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förstår och kan berätta hur aktiviteten relaterar till hälsa både på joden och rymden? (0–100%)</w:t>
      </w:r>
    </w:p>
    <w:p w14:paraId="5F62A319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</w:t>
      </w:r>
    </w:p>
    <w:p w14:paraId="6617DBD5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Hur stor andel av deltagarna i teamet tyckte att det var kul att arbeta tillsammans som ett lag och skulle vilja göra liknande aktiviteter fler gånger? (0–100%)</w:t>
      </w:r>
    </w:p>
    <w:p w14:paraId="3C596DD8" w14:textId="77777777" w:rsidR="0084425F" w:rsidRPr="00D11436" w:rsidRDefault="0084425F" w:rsidP="0084425F">
      <w:pPr>
        <w:rPr>
          <w:rFonts w:ascii="Nexa Light" w:hAnsi="Nexa Light"/>
          <w:sz w:val="24"/>
          <w:szCs w:val="24"/>
        </w:rPr>
      </w:pPr>
      <w:r w:rsidRPr="00D11436">
        <w:rPr>
          <w:rFonts w:ascii="Nexa Light" w:hAnsi="Nexa Light"/>
          <w:sz w:val="24"/>
          <w:szCs w:val="24"/>
        </w:rPr>
        <w:t>___________________</w:t>
      </w:r>
    </w:p>
    <w:p w14:paraId="0EEEC377" w14:textId="77777777" w:rsidR="00D11436" w:rsidRPr="00254BF5" w:rsidRDefault="00D11436" w:rsidP="00C423FA">
      <w:pPr>
        <w:rPr>
          <w:rFonts w:ascii="Nexa Light" w:hAnsi="Nexa Light"/>
          <w:sz w:val="28"/>
          <w:szCs w:val="28"/>
        </w:rPr>
      </w:pPr>
    </w:p>
    <w:sectPr w:rsidR="00D11436" w:rsidRPr="00254BF5" w:rsidSect="00255AF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D4B4" w14:textId="77777777" w:rsidR="00254BF5" w:rsidRDefault="00254BF5" w:rsidP="00C239F2">
      <w:r>
        <w:separator/>
      </w:r>
    </w:p>
  </w:endnote>
  <w:endnote w:type="continuationSeparator" w:id="0">
    <w:p w14:paraId="4C340EA7" w14:textId="77777777" w:rsidR="00254BF5" w:rsidRDefault="00254BF5" w:rsidP="00C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ge Light">
    <w:altName w:val="Calibri"/>
    <w:panose1 w:val="020B0404020203020204"/>
    <w:charset w:val="00"/>
    <w:family w:val="swiss"/>
    <w:notTrueType/>
    <w:pitch w:val="variable"/>
    <w:sig w:usb0="80000003" w:usb1="00000000" w:usb2="00000000" w:usb3="00000000" w:csb0="00000001" w:csb1="00000000"/>
  </w:font>
  <w:font w:name="Telge Thin">
    <w:altName w:val="Calibri"/>
    <w:panose1 w:val="020B0404020203020204"/>
    <w:charset w:val="00"/>
    <w:family w:val="swiss"/>
    <w:notTrueType/>
    <w:pitch w:val="variable"/>
    <w:sig w:usb0="8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FC51" w14:textId="77777777" w:rsidR="00FC278D" w:rsidRDefault="00FC27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81D4" w14:textId="77777777" w:rsidR="00FC278D" w:rsidRDefault="00FC278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D73F" w14:textId="77777777" w:rsidR="00FC278D" w:rsidRDefault="00FC27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085B" w14:textId="77777777" w:rsidR="00254BF5" w:rsidRDefault="00254BF5" w:rsidP="00C239F2">
      <w:r>
        <w:separator/>
      </w:r>
    </w:p>
  </w:footnote>
  <w:footnote w:type="continuationSeparator" w:id="0">
    <w:p w14:paraId="6F1F3CD6" w14:textId="77777777" w:rsidR="00254BF5" w:rsidRDefault="00254BF5" w:rsidP="00C2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5816" w14:textId="72A2BDAB" w:rsidR="00F85D94" w:rsidRDefault="00F85D94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34187" wp14:editId="4AADCAB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4" name="Textruta 4" descr="Känslighet - Öpp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55706" w14:textId="3CA8624A" w:rsidR="00F85D94" w:rsidRPr="00F85D94" w:rsidRDefault="00F85D9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85D9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Känslighet - Öpp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34187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8" type="#_x0000_t202" alt="Känslighet - Öppen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BC55706" w14:textId="3CA8624A" w:rsidR="00F85D94" w:rsidRPr="00F85D94" w:rsidRDefault="00F85D9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85D9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Känslighet - Öppe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9F50" w14:textId="77777777" w:rsidR="00FC278D" w:rsidRDefault="00FC278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6E47" w14:textId="77777777" w:rsidR="00FC278D" w:rsidRDefault="00FC278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F5B6E93"/>
    <w:multiLevelType w:val="hybridMultilevel"/>
    <w:tmpl w:val="74C04474"/>
    <w:lvl w:ilvl="0" w:tplc="A23EC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8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27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C4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6B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CE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8C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A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77354935">
    <w:abstractNumId w:val="14"/>
  </w:num>
  <w:num w:numId="2" w16cid:durableId="2060784479">
    <w:abstractNumId w:val="3"/>
  </w:num>
  <w:num w:numId="3" w16cid:durableId="781919749">
    <w:abstractNumId w:val="2"/>
  </w:num>
  <w:num w:numId="4" w16cid:durableId="2075001688">
    <w:abstractNumId w:val="1"/>
  </w:num>
  <w:num w:numId="5" w16cid:durableId="1927494061">
    <w:abstractNumId w:val="0"/>
  </w:num>
  <w:num w:numId="6" w16cid:durableId="1208835078">
    <w:abstractNumId w:val="8"/>
  </w:num>
  <w:num w:numId="7" w16cid:durableId="1254126546">
    <w:abstractNumId w:val="7"/>
  </w:num>
  <w:num w:numId="8" w16cid:durableId="158740531">
    <w:abstractNumId w:val="6"/>
  </w:num>
  <w:num w:numId="9" w16cid:durableId="1743332488">
    <w:abstractNumId w:val="5"/>
  </w:num>
  <w:num w:numId="10" w16cid:durableId="1364094609">
    <w:abstractNumId w:val="4"/>
  </w:num>
  <w:num w:numId="11" w16cid:durableId="1189757892">
    <w:abstractNumId w:val="10"/>
  </w:num>
  <w:num w:numId="12" w16cid:durableId="1898517812">
    <w:abstractNumId w:val="8"/>
  </w:num>
  <w:num w:numId="13" w16cid:durableId="188106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521107">
    <w:abstractNumId w:val="11"/>
  </w:num>
  <w:num w:numId="15" w16cid:durableId="1079476164">
    <w:abstractNumId w:val="9"/>
  </w:num>
  <w:num w:numId="16" w16cid:durableId="455568563">
    <w:abstractNumId w:val="12"/>
  </w:num>
  <w:num w:numId="17" w16cid:durableId="1142038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F5"/>
    <w:rsid w:val="000013AB"/>
    <w:rsid w:val="00023CF5"/>
    <w:rsid w:val="000304A9"/>
    <w:rsid w:val="00035827"/>
    <w:rsid w:val="000428AA"/>
    <w:rsid w:val="000545F0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7BDC"/>
    <w:rsid w:val="0010206C"/>
    <w:rsid w:val="00104807"/>
    <w:rsid w:val="00106E6E"/>
    <w:rsid w:val="0011207E"/>
    <w:rsid w:val="00136C6B"/>
    <w:rsid w:val="00142663"/>
    <w:rsid w:val="00157406"/>
    <w:rsid w:val="001800CF"/>
    <w:rsid w:val="0018203A"/>
    <w:rsid w:val="0019680D"/>
    <w:rsid w:val="001A7D3F"/>
    <w:rsid w:val="001B2002"/>
    <w:rsid w:val="001B4BB9"/>
    <w:rsid w:val="001B791C"/>
    <w:rsid w:val="00220B93"/>
    <w:rsid w:val="0023309C"/>
    <w:rsid w:val="002346A2"/>
    <w:rsid w:val="00235637"/>
    <w:rsid w:val="00237D8B"/>
    <w:rsid w:val="002466C8"/>
    <w:rsid w:val="00254BF5"/>
    <w:rsid w:val="00255AFC"/>
    <w:rsid w:val="002611BD"/>
    <w:rsid w:val="002811E4"/>
    <w:rsid w:val="00292D73"/>
    <w:rsid w:val="00297591"/>
    <w:rsid w:val="002A223C"/>
    <w:rsid w:val="002E250C"/>
    <w:rsid w:val="002F7366"/>
    <w:rsid w:val="003047A6"/>
    <w:rsid w:val="00324BC6"/>
    <w:rsid w:val="0035044E"/>
    <w:rsid w:val="0036067A"/>
    <w:rsid w:val="0039555C"/>
    <w:rsid w:val="003977E2"/>
    <w:rsid w:val="003A0FEC"/>
    <w:rsid w:val="003D1AD5"/>
    <w:rsid w:val="003F0BD7"/>
    <w:rsid w:val="003F3917"/>
    <w:rsid w:val="00411FB3"/>
    <w:rsid w:val="004333A3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85830"/>
    <w:rsid w:val="004E08FC"/>
    <w:rsid w:val="004E0B05"/>
    <w:rsid w:val="004F2653"/>
    <w:rsid w:val="004F6E9F"/>
    <w:rsid w:val="0050288E"/>
    <w:rsid w:val="00502996"/>
    <w:rsid w:val="005072FE"/>
    <w:rsid w:val="00527367"/>
    <w:rsid w:val="00531996"/>
    <w:rsid w:val="00531C9F"/>
    <w:rsid w:val="005377E7"/>
    <w:rsid w:val="005537A8"/>
    <w:rsid w:val="005571D3"/>
    <w:rsid w:val="005668DB"/>
    <w:rsid w:val="00575871"/>
    <w:rsid w:val="00585A95"/>
    <w:rsid w:val="00586919"/>
    <w:rsid w:val="005904D9"/>
    <w:rsid w:val="00594D98"/>
    <w:rsid w:val="005A403A"/>
    <w:rsid w:val="005A6F62"/>
    <w:rsid w:val="005B623E"/>
    <w:rsid w:val="005C4A0C"/>
    <w:rsid w:val="005C6423"/>
    <w:rsid w:val="005E0CDB"/>
    <w:rsid w:val="005F29FB"/>
    <w:rsid w:val="00606B0F"/>
    <w:rsid w:val="00613423"/>
    <w:rsid w:val="006137D6"/>
    <w:rsid w:val="00643AEE"/>
    <w:rsid w:val="00693ED8"/>
    <w:rsid w:val="00697C2E"/>
    <w:rsid w:val="006A60A8"/>
    <w:rsid w:val="006B3AC6"/>
    <w:rsid w:val="006C0636"/>
    <w:rsid w:val="006C4DA1"/>
    <w:rsid w:val="006C62EB"/>
    <w:rsid w:val="006E43A5"/>
    <w:rsid w:val="006E6496"/>
    <w:rsid w:val="006F2C49"/>
    <w:rsid w:val="00717796"/>
    <w:rsid w:val="00737193"/>
    <w:rsid w:val="00766BEC"/>
    <w:rsid w:val="00772B6E"/>
    <w:rsid w:val="007829D2"/>
    <w:rsid w:val="00783074"/>
    <w:rsid w:val="0078522D"/>
    <w:rsid w:val="00793E18"/>
    <w:rsid w:val="007A0B53"/>
    <w:rsid w:val="007A3A73"/>
    <w:rsid w:val="007A5D1A"/>
    <w:rsid w:val="007B634A"/>
    <w:rsid w:val="007C5139"/>
    <w:rsid w:val="007C6182"/>
    <w:rsid w:val="007E16FA"/>
    <w:rsid w:val="00801BBF"/>
    <w:rsid w:val="00816FA9"/>
    <w:rsid w:val="008215CB"/>
    <w:rsid w:val="00822A22"/>
    <w:rsid w:val="008261B1"/>
    <w:rsid w:val="00826C8A"/>
    <w:rsid w:val="00834506"/>
    <w:rsid w:val="00834E7E"/>
    <w:rsid w:val="0084425F"/>
    <w:rsid w:val="00850758"/>
    <w:rsid w:val="008574B7"/>
    <w:rsid w:val="00870403"/>
    <w:rsid w:val="00875CBE"/>
    <w:rsid w:val="008A0069"/>
    <w:rsid w:val="008A525C"/>
    <w:rsid w:val="008C5285"/>
    <w:rsid w:val="008D4F31"/>
    <w:rsid w:val="00910C25"/>
    <w:rsid w:val="0091229C"/>
    <w:rsid w:val="00924075"/>
    <w:rsid w:val="009255D9"/>
    <w:rsid w:val="00934D21"/>
    <w:rsid w:val="00947BCD"/>
    <w:rsid w:val="00972D16"/>
    <w:rsid w:val="00973775"/>
    <w:rsid w:val="00976057"/>
    <w:rsid w:val="009825F0"/>
    <w:rsid w:val="0099293C"/>
    <w:rsid w:val="009956FF"/>
    <w:rsid w:val="009A564B"/>
    <w:rsid w:val="009B2791"/>
    <w:rsid w:val="009D509B"/>
    <w:rsid w:val="009E6EF9"/>
    <w:rsid w:val="009E7B9D"/>
    <w:rsid w:val="009E7F82"/>
    <w:rsid w:val="00A030C6"/>
    <w:rsid w:val="00A076D6"/>
    <w:rsid w:val="00A16575"/>
    <w:rsid w:val="00A17B37"/>
    <w:rsid w:val="00A2125B"/>
    <w:rsid w:val="00A23320"/>
    <w:rsid w:val="00A273A8"/>
    <w:rsid w:val="00A51CEF"/>
    <w:rsid w:val="00A6449E"/>
    <w:rsid w:val="00A80C68"/>
    <w:rsid w:val="00A87B49"/>
    <w:rsid w:val="00A93825"/>
    <w:rsid w:val="00A96DA2"/>
    <w:rsid w:val="00AA3A34"/>
    <w:rsid w:val="00AA5C9A"/>
    <w:rsid w:val="00AB167A"/>
    <w:rsid w:val="00AB24CA"/>
    <w:rsid w:val="00AB57E2"/>
    <w:rsid w:val="00AC6391"/>
    <w:rsid w:val="00AD354E"/>
    <w:rsid w:val="00AD5832"/>
    <w:rsid w:val="00AF5B57"/>
    <w:rsid w:val="00B1580D"/>
    <w:rsid w:val="00B30455"/>
    <w:rsid w:val="00B32309"/>
    <w:rsid w:val="00B4285A"/>
    <w:rsid w:val="00B53549"/>
    <w:rsid w:val="00B6416A"/>
    <w:rsid w:val="00B71B19"/>
    <w:rsid w:val="00BA585A"/>
    <w:rsid w:val="00BB48AC"/>
    <w:rsid w:val="00BB7B8B"/>
    <w:rsid w:val="00BE0327"/>
    <w:rsid w:val="00BE3F3D"/>
    <w:rsid w:val="00BF2DAB"/>
    <w:rsid w:val="00C02681"/>
    <w:rsid w:val="00C079B5"/>
    <w:rsid w:val="00C13434"/>
    <w:rsid w:val="00C239F2"/>
    <w:rsid w:val="00C4216C"/>
    <w:rsid w:val="00C423FA"/>
    <w:rsid w:val="00C63DA4"/>
    <w:rsid w:val="00CB5D8B"/>
    <w:rsid w:val="00CC149C"/>
    <w:rsid w:val="00CC3124"/>
    <w:rsid w:val="00CC3657"/>
    <w:rsid w:val="00CE4E3C"/>
    <w:rsid w:val="00D02A34"/>
    <w:rsid w:val="00D070FF"/>
    <w:rsid w:val="00D11436"/>
    <w:rsid w:val="00D2237A"/>
    <w:rsid w:val="00D2298A"/>
    <w:rsid w:val="00D4779E"/>
    <w:rsid w:val="00D719CD"/>
    <w:rsid w:val="00DF0444"/>
    <w:rsid w:val="00DF19B1"/>
    <w:rsid w:val="00DF42CC"/>
    <w:rsid w:val="00E05BFC"/>
    <w:rsid w:val="00E17D72"/>
    <w:rsid w:val="00E328DF"/>
    <w:rsid w:val="00E32DE6"/>
    <w:rsid w:val="00E33025"/>
    <w:rsid w:val="00E47380"/>
    <w:rsid w:val="00E50040"/>
    <w:rsid w:val="00E66CA0"/>
    <w:rsid w:val="00EB1E30"/>
    <w:rsid w:val="00EB60E6"/>
    <w:rsid w:val="00EC5EB1"/>
    <w:rsid w:val="00ED0694"/>
    <w:rsid w:val="00ED6C6F"/>
    <w:rsid w:val="00EF2077"/>
    <w:rsid w:val="00EF58B6"/>
    <w:rsid w:val="00F029D4"/>
    <w:rsid w:val="00F4778E"/>
    <w:rsid w:val="00F5205D"/>
    <w:rsid w:val="00F61558"/>
    <w:rsid w:val="00F61F0E"/>
    <w:rsid w:val="00F6408C"/>
    <w:rsid w:val="00F85D94"/>
    <w:rsid w:val="00FA7190"/>
    <w:rsid w:val="00FC278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4DE9C"/>
  <w15:chartTrackingRefBased/>
  <w15:docId w15:val="{43B5C4BD-96CC-4982-A45B-B3010454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90"/>
  </w:style>
  <w:style w:type="paragraph" w:styleId="Rubrik1">
    <w:name w:val="heading 1"/>
    <w:basedOn w:val="Rubrik"/>
    <w:next w:val="Normal"/>
    <w:link w:val="Rubrik1Char"/>
    <w:uiPriority w:val="9"/>
    <w:qFormat/>
    <w:rsid w:val="00C239F2"/>
    <w:pPr>
      <w:keepNext/>
      <w:keepLines/>
      <w:spacing w:before="320" w:after="40" w:line="288" w:lineRule="auto"/>
      <w:outlineLvl w:val="0"/>
    </w:pPr>
    <w:rPr>
      <w:bCs w:val="0"/>
      <w:sz w:val="50"/>
      <w:szCs w:val="50"/>
    </w:rPr>
  </w:style>
  <w:style w:type="paragraph" w:styleId="Rubrik2">
    <w:name w:val="heading 2"/>
    <w:basedOn w:val="Rubrik1"/>
    <w:next w:val="Normal"/>
    <w:link w:val="Rubrik2Char"/>
    <w:uiPriority w:val="9"/>
    <w:qFormat/>
    <w:rsid w:val="00FA7190"/>
    <w:pPr>
      <w:spacing w:before="120" w:after="0"/>
      <w:outlineLvl w:val="1"/>
    </w:pPr>
    <w:rPr>
      <w:rFonts w:asciiTheme="minorHAnsi" w:hAnsiTheme="minorHAnsi"/>
      <w:b/>
      <w:bCs/>
      <w:sz w:val="18"/>
      <w:szCs w:val="48"/>
    </w:rPr>
  </w:style>
  <w:style w:type="paragraph" w:styleId="Rubrik3">
    <w:name w:val="heading 3"/>
    <w:basedOn w:val="Rubrik2"/>
    <w:next w:val="Normal"/>
    <w:link w:val="Rubrik3Char"/>
    <w:uiPriority w:val="9"/>
    <w:qFormat/>
    <w:rsid w:val="00FA7190"/>
    <w:pPr>
      <w:outlineLvl w:val="2"/>
    </w:pPr>
    <w:rPr>
      <w:b w:val="0"/>
      <w:i/>
      <w:szCs w:val="20"/>
    </w:rPr>
  </w:style>
  <w:style w:type="paragraph" w:styleId="Rubrik4">
    <w:name w:val="heading 4"/>
    <w:next w:val="Normal"/>
    <w:link w:val="Rubrik4Char"/>
    <w:uiPriority w:val="9"/>
    <w:semiHidden/>
    <w:rsid w:val="00485830"/>
    <w:pPr>
      <w:spacing w:before="120" w:after="0"/>
      <w:outlineLvl w:val="3"/>
    </w:pPr>
    <w:rPr>
      <w:rFonts w:asciiTheme="majorHAnsi" w:eastAsiaTheme="majorEastAsia" w:hAnsiTheme="majorHAnsi" w:cstheme="majorBidi"/>
      <w:bCs/>
      <w:color w:val="595959" w:themeColor="text2"/>
      <w:szCs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239F2"/>
    <w:rPr>
      <w:rFonts w:asciiTheme="majorHAnsi" w:eastAsiaTheme="majorEastAsia" w:hAnsiTheme="majorHAnsi" w:cstheme="majorBidi"/>
      <w:sz w:val="50"/>
      <w:szCs w:val="50"/>
    </w:rPr>
  </w:style>
  <w:style w:type="character" w:customStyle="1" w:styleId="Rubrik2Char">
    <w:name w:val="Rubrik 2 Char"/>
    <w:basedOn w:val="Standardstycketeckensnitt"/>
    <w:link w:val="Rubrik2"/>
    <w:uiPriority w:val="9"/>
    <w:rsid w:val="00FA7190"/>
    <w:rPr>
      <w:rFonts w:eastAsiaTheme="majorEastAsia" w:cstheme="majorBidi"/>
      <w:b/>
      <w:bCs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FA7190"/>
    <w:rPr>
      <w:rFonts w:eastAsiaTheme="majorEastAsia" w:cstheme="majorBidi"/>
      <w:bCs/>
      <w:i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7190"/>
    <w:rPr>
      <w:rFonts w:asciiTheme="majorHAnsi" w:eastAsiaTheme="majorEastAsia" w:hAnsiTheme="majorHAnsi" w:cstheme="majorBidi"/>
      <w:bCs/>
      <w:color w:val="595959" w:themeColor="text2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</w:rPr>
  </w:style>
  <w:style w:type="paragraph" w:styleId="Rubrik">
    <w:name w:val="Title"/>
    <w:basedOn w:val="Normal"/>
    <w:next w:val="Normal"/>
    <w:link w:val="RubrikChar"/>
    <w:uiPriority w:val="34"/>
    <w:rsid w:val="00C239F2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68"/>
      <w:szCs w:val="220"/>
    </w:rPr>
  </w:style>
  <w:style w:type="character" w:customStyle="1" w:styleId="RubrikChar">
    <w:name w:val="Rubrik Char"/>
    <w:basedOn w:val="Standardstycketeckensnitt"/>
    <w:link w:val="Rubrik"/>
    <w:uiPriority w:val="34"/>
    <w:rsid w:val="00C239F2"/>
    <w:rPr>
      <w:rFonts w:asciiTheme="majorHAnsi" w:eastAsiaTheme="majorEastAsia" w:hAnsiTheme="majorHAnsi" w:cstheme="majorBidi"/>
      <w:bCs/>
      <w:sz w:val="68"/>
      <w:szCs w:val="220"/>
    </w:rPr>
  </w:style>
  <w:style w:type="paragraph" w:styleId="Underrubrik">
    <w:name w:val="Subtitle"/>
    <w:basedOn w:val="Rubrik"/>
    <w:next w:val="Normal"/>
    <w:link w:val="UnderrubrikChar"/>
    <w:uiPriority w:val="35"/>
    <w:rsid w:val="00C239F2"/>
    <w:pPr>
      <w:numPr>
        <w:ilvl w:val="1"/>
      </w:numPr>
      <w:spacing w:after="240"/>
    </w:pPr>
    <w:rPr>
      <w:color w:val="595959" w:themeColor="text2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39F2"/>
    <w:rPr>
      <w:rFonts w:asciiTheme="majorHAnsi" w:eastAsiaTheme="majorEastAsia" w:hAnsiTheme="majorHAnsi" w:cstheme="majorBidi"/>
      <w:bCs/>
      <w:color w:val="595959" w:themeColor="text2"/>
      <w:sz w:val="32"/>
      <w:szCs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B791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B791C"/>
    <w:rPr>
      <w:sz w:val="18"/>
      <w:szCs w:val="20"/>
    </w:rPr>
  </w:style>
  <w:style w:type="paragraph" w:styleId="Sidfot">
    <w:name w:val="footer"/>
    <w:basedOn w:val="Normal"/>
    <w:link w:val="SidfotChar"/>
    <w:uiPriority w:val="99"/>
    <w:rsid w:val="00F029D4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029D4"/>
    <w:rPr>
      <w:sz w:val="14"/>
      <w:szCs w:val="20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57406"/>
    <w:rPr>
      <w:sz w:val="18"/>
      <w:szCs w:val="20"/>
    </w:rPr>
  </w:style>
  <w:style w:type="paragraph" w:customStyle="1" w:styleId="Bolagsnamn">
    <w:name w:val="Bolagsnamn"/>
    <w:basedOn w:val="Normal"/>
    <w:rsid w:val="002811E4"/>
    <w:pPr>
      <w:jc w:val="right"/>
    </w:pPr>
    <w:rPr>
      <w:rFonts w:asciiTheme="majorHAnsi" w:hAnsiTheme="majorHAnsi"/>
      <w:sz w:val="60"/>
      <w:szCs w:val="60"/>
    </w:rPr>
  </w:style>
  <w:style w:type="character" w:styleId="Olstomnmnande">
    <w:name w:val="Unresolved Mention"/>
    <w:basedOn w:val="Standardstycketeckensnitt"/>
    <w:uiPriority w:val="99"/>
    <w:semiHidden/>
    <w:unhideWhenUsed/>
    <w:rsid w:val="008261B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FC278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04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0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8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9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inlikeanastronaut.org/sv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rainlikeanastronaut.org/sv/crew-assembly-trainin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trainlikeanastronaut.org/sv/speed-of-light/" TargetMode="External"/><Relationship Id="rId34" Type="http://schemas.openxmlformats.org/officeDocument/2006/relationships/image" Target="media/image13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rainlikeanastronaut.org/sv/building-an-astronaut-core/" TargetMode="External"/><Relationship Id="rId32" Type="http://schemas.openxmlformats.org/officeDocument/2006/relationships/hyperlink" Target="https://trainlikeanastronaut.org/sv/crew-strength-training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trainlikeanastronaut.org/sv/get-on-your-space-cycle/" TargetMode="External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hyperlink" Target="https://trainlikeanastronaut.org/sv/speed-of-light/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omtit.se/utbildning/" TargetMode="External"/><Relationship Id="rId22" Type="http://schemas.openxmlformats.org/officeDocument/2006/relationships/hyperlink" Target="https://trainlikeanastronaut.org/sv/mission-control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trainlikeanastronaut.org/sv/do-a-spacewalk/" TargetMode="External"/><Relationship Id="rId35" Type="http://schemas.openxmlformats.org/officeDocument/2006/relationships/hyperlink" Target="https://trainlikeanastronaut.org/sv/lets-climb-a-martian-mountain/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lge">
  <a:themeElements>
    <a:clrScheme name="Telge">
      <a:dk1>
        <a:srgbClr val="000000"/>
      </a:dk1>
      <a:lt1>
        <a:srgbClr val="FFFFFF"/>
      </a:lt1>
      <a:dk2>
        <a:srgbClr val="595959"/>
      </a:dk2>
      <a:lt2>
        <a:srgbClr val="FFFFFF"/>
      </a:lt2>
      <a:accent1>
        <a:srgbClr val="FFC960"/>
      </a:accent1>
      <a:accent2>
        <a:srgbClr val="F57D5B"/>
      </a:accent2>
      <a:accent3>
        <a:srgbClr val="1E78BE"/>
      </a:accent3>
      <a:accent4>
        <a:srgbClr val="46823C"/>
      </a:accent4>
      <a:accent5>
        <a:srgbClr val="FCF0BC"/>
      </a:accent5>
      <a:accent6>
        <a:srgbClr val="DDE8CB"/>
      </a:accent6>
      <a:hlink>
        <a:srgbClr val="5F5F5F"/>
      </a:hlink>
      <a:folHlink>
        <a:srgbClr val="919191"/>
      </a:folHlink>
    </a:clrScheme>
    <a:fontScheme name="Telge 2">
      <a:majorFont>
        <a:latin typeface="Telge Thin"/>
        <a:ea typeface=""/>
        <a:cs typeface=""/>
      </a:majorFont>
      <a:minorFont>
        <a:latin typeface="Telg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22222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Mörkgul">
      <a:srgbClr val="DD8C23"/>
    </a:custClr>
    <a:custClr name="Mörkröd">
      <a:srgbClr val="CB4522"/>
    </a:custClr>
    <a:custClr name="Mörkblå">
      <a:srgbClr val="074896"/>
    </a:custClr>
    <a:custClr name="Mörkgrön">
      <a:srgbClr val="315E2D"/>
    </a:custClr>
    <a:custClr name="Svart">
      <a:srgbClr val="222222"/>
    </a:custClr>
    <a:custClr name="Ljusgul 50%">
      <a:srgbClr val="FCF0BC"/>
    </a:custClr>
    <a:custClr name="Ljusröd 50%">
      <a:srgbClr val="FFE4D6"/>
    </a:custClr>
    <a:custClr name="Ljusblå 50%">
      <a:srgbClr val="C7E4F1"/>
    </a:custClr>
    <a:custClr name="Ljusgrön 50%">
      <a:srgbClr val="DDE8CB"/>
    </a:custClr>
    <a:custClr>
      <a:srgbClr val="E5E5E5"/>
    </a:custClr>
    <a:custClr name="Telge Gul">
      <a:srgbClr val="FFC960"/>
    </a:custClr>
    <a:custClr name="Telge Röd">
      <a:srgbClr val="F57D5B"/>
    </a:custClr>
    <a:custClr>
      <a:srgbClr val="1E78BE"/>
    </a:custClr>
    <a:custClr>
      <a:srgbClr val="46823C"/>
    </a:custClr>
    <a:custClr>
      <a:srgbClr val="595959"/>
    </a:custClr>
    <a:custClr name="Ljusgul 25%">
      <a:srgbClr val="FDF7DE"/>
    </a:custClr>
    <a:custClr name="Ljusröd 25%">
      <a:srgbClr val="FFF1EA"/>
    </a:custClr>
    <a:custClr name="Ljusblå 25%">
      <a:srgbClr val="E3F1F8"/>
    </a:custClr>
    <a:custClr name="Ljusgrön 25%">
      <a:srgbClr val="EEF3E5"/>
    </a:custClr>
    <a:custClr name="Ljusgrå 25%">
      <a:srgbClr val="F2F2F2"/>
    </a:custClr>
    <a:custClr name="Ljusgul">
      <a:srgbClr val="F9E17A"/>
    </a:custClr>
    <a:custClr>
      <a:srgbClr val="FFC9AD"/>
    </a:custClr>
    <a:custClr>
      <a:srgbClr val="8EC9E2"/>
    </a:custClr>
    <a:custClr>
      <a:srgbClr val="BBD197"/>
    </a:custClr>
    <a:custClr>
      <a:srgbClr val="CCCCCC"/>
    </a:custClr>
    <a:custClr name="Ljusgul 15%">
      <a:srgbClr val="FEFBEB"/>
    </a:custClr>
    <a:custClr name="Ljusröd 15%">
      <a:srgbClr val="FFF7F3"/>
    </a:custClr>
    <a:custClr name="Ljusblå 15%">
      <a:srgbClr val="EEF7FB"/>
    </a:custClr>
    <a:custClr name="Ljusgrön 15%">
      <a:srgbClr val="F5F8EF"/>
    </a:custClr>
    <a:custClr name="Ljusgrå 15%">
      <a:srgbClr val="F7F7F7"/>
    </a:custClr>
  </a:custClrLst>
  <a:extLst>
    <a:ext uri="{05A4C25C-085E-4340-85A3-A5531E510DB2}">
      <thm15:themeFamily xmlns:thm15="http://schemas.microsoft.com/office/thememl/2012/main" name="Telge" id="{FBECA60D-2D2A-4ABF-9970-BB3266B38692}" vid="{DEBDD2B7-C103-4344-8728-DA3D2A395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3" ma:contentTypeDescription="Skapa ett nytt dokument." ma:contentTypeScope="" ma:versionID="31b37fc4f0969e2f43e937567e22237c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86def709c1fe2fc96b67dec3c84394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77E38-9F6F-424C-968D-BE79755B4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ED106-D213-443D-8014-9533E4FF791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c3a147-0d64-46aa-a281-dc97358e8373"/>
    <ds:schemaRef ds:uri="http://purl.org/dc/elements/1.1/"/>
    <ds:schemaRef ds:uri="http://purl.org/dc/dcmitype/"/>
    <ds:schemaRef ds:uri="d7532cd0-e888-47d6-8f58-db0210f2500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6294E82-AF0B-4A0B-912C-5FE70267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1cb525-c9d1-499c-bfd9-64700423c8c7}" enabled="1" method="Privileged" siteId="{74c3677e-5b7b-432a-9b25-296263c3d0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7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Ekstrand (TT)</dc:creator>
  <cp:keywords/>
  <dc:description/>
  <cp:lastModifiedBy>Cecilia Ekstrand (TT)</cp:lastModifiedBy>
  <cp:revision>3</cp:revision>
  <cp:lastPrinted>2023-01-16T08:48:00Z</cp:lastPrinted>
  <dcterms:created xsi:type="dcterms:W3CDTF">2023-07-04T13:10:00Z</dcterms:created>
  <dcterms:modified xsi:type="dcterms:W3CDTF">2023-07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Känslighet - Öppen</vt:lpwstr>
  </property>
</Properties>
</file>